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E5A3" w14:textId="77777777" w:rsidR="00224EEC" w:rsidRDefault="00224EEC" w:rsidP="00C23216">
      <w:pPr>
        <w:framePr w:w="9331" w:h="14806" w:hRule="exact" w:hSpace="180" w:wrap="around" w:vAnchor="page" w:hAnchor="page" w:x="1396" w:y="1036"/>
        <w:spacing w:after="13"/>
        <w:ind w:left="3363"/>
      </w:pPr>
      <w:bookmarkStart w:id="0" w:name="_Hlk6215490"/>
      <w:bookmarkEnd w:id="0"/>
      <w:r>
        <w:rPr>
          <w:noProof/>
        </w:rPr>
        <mc:AlternateContent>
          <mc:Choice Requires="wpg">
            <w:drawing>
              <wp:inline distT="0" distB="0" distL="0" distR="0" wp14:anchorId="7279B0E0" wp14:editId="41838720">
                <wp:extent cx="1663700" cy="1692255"/>
                <wp:effectExtent l="0" t="0" r="0" b="0"/>
                <wp:docPr id="1597464183" name="Group 1597464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1692255"/>
                          <a:chOff x="0" y="0"/>
                          <a:chExt cx="1663700" cy="1692255"/>
                        </a:xfrm>
                      </wpg:grpSpPr>
                      <wps:wsp>
                        <wps:cNvPr id="1597464184" name="Rectangle 1597464184"/>
                        <wps:cNvSpPr/>
                        <wps:spPr>
                          <a:xfrm>
                            <a:off x="1128649" y="47083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B3978" w14:textId="77777777" w:rsidR="00224EEC" w:rsidRDefault="00224EEC" w:rsidP="00224EEC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464185" name="Rectangle 1597464185"/>
                        <wps:cNvSpPr/>
                        <wps:spPr>
                          <a:xfrm>
                            <a:off x="909193" y="67505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87AD8" w14:textId="77777777" w:rsidR="00224EEC" w:rsidRDefault="00224EEC" w:rsidP="00224EEC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464186" name="Rectangle 1597464186"/>
                        <wps:cNvSpPr/>
                        <wps:spPr>
                          <a:xfrm>
                            <a:off x="909193" y="87927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DB0E6" w14:textId="77777777" w:rsidR="00224EEC" w:rsidRDefault="00224EEC" w:rsidP="00224EEC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464187" name="Rectangle 1597464187"/>
                        <wps:cNvSpPr/>
                        <wps:spPr>
                          <a:xfrm>
                            <a:off x="909193" y="1083485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827EB" w14:textId="77777777" w:rsidR="00224EEC" w:rsidRDefault="00224EEC" w:rsidP="00224EEC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464188" name="Rectangle 1597464188"/>
                        <wps:cNvSpPr/>
                        <wps:spPr>
                          <a:xfrm>
                            <a:off x="909193" y="1289225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03D56" w14:textId="77777777" w:rsidR="00224EEC" w:rsidRDefault="00224EEC" w:rsidP="00224EEC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464189" name="Rectangle 1597464189"/>
                        <wps:cNvSpPr/>
                        <wps:spPr>
                          <a:xfrm>
                            <a:off x="909193" y="149344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DD359" w14:textId="77777777" w:rsidR="00224EEC" w:rsidRDefault="00224EEC" w:rsidP="00224EEC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7464190" name="Picture 159746419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2931" y="12700"/>
                            <a:ext cx="1439164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7464192" name="Picture 159746419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66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79B0E0" id="Group 1597464183" o:spid="_x0000_s1026" style="width:131pt;height:133.25pt;mso-position-horizontal-relative:char;mso-position-vertical-relative:line" coordsize="16637,169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">
                <v:rect id="Rectangle 1597464184" o:spid="_x0000_s1027" style="position:absolute;left:11286;top:4708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" filled="f" stroked="f">
                  <v:textbox inset="0,0,0,0">
                    <w:txbxContent>
                      <w:p w14:paraId="303B3978" w14:textId="77777777" w:rsidR="00224EEC" w:rsidRDefault="00224EEC" w:rsidP="00224EEC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7464185" o:spid="_x0000_s1028" style="position:absolute;left:9091;top:6750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" filled="f" stroked="f">
                  <v:textbox inset="0,0,0,0">
                    <w:txbxContent>
                      <w:p w14:paraId="6B187AD8" w14:textId="77777777" w:rsidR="00224EEC" w:rsidRDefault="00224EEC" w:rsidP="00224EEC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7464186" o:spid="_x0000_s1029" style="position:absolute;left:9091;top:879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" filled="f" stroked="f">
                  <v:textbox inset="0,0,0,0">
                    <w:txbxContent>
                      <w:p w14:paraId="252DB0E6" w14:textId="77777777" w:rsidR="00224EEC" w:rsidRDefault="00224EEC" w:rsidP="00224EEC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7464187" o:spid="_x0000_s1030" style="position:absolute;left:9091;top:1083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" filled="f" stroked="f">
                  <v:textbox inset="0,0,0,0">
                    <w:txbxContent>
                      <w:p w14:paraId="64E827EB" w14:textId="77777777" w:rsidR="00224EEC" w:rsidRDefault="00224EEC" w:rsidP="00224EEC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7464188" o:spid="_x0000_s1031" style="position:absolute;left:9091;top:1289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" filled="f" stroked="f">
                  <v:textbox inset="0,0,0,0">
                    <w:txbxContent>
                      <w:p w14:paraId="39503D56" w14:textId="77777777" w:rsidR="00224EEC" w:rsidRDefault="00224EEC" w:rsidP="00224EEC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7464189" o:spid="_x0000_s1032" style="position:absolute;left:9091;top:14934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" filled="f" stroked="f">
                  <v:textbox inset="0,0,0,0">
                    <w:txbxContent>
                      <w:p w14:paraId="564DD359" w14:textId="77777777" w:rsidR="00224EEC" w:rsidRDefault="00224EEC" w:rsidP="00224EEC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97464190" o:spid="_x0000_s1033" type="#_x0000_t75" style="position:absolute;left:829;top:127;width:14391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">
                  <v:imagedata r:id="rId13" o:title=""/>
                </v:shape>
                <v:shape id="Picture 1597464192" o:spid="_x0000_s1034" type="#_x0000_t75" style="position:absolute;width:16637;height:1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">
                  <v:imagedata r:id="rId14" o:title=""/>
                </v:shape>
                <w10:anchorlock/>
              </v:group>
            </w:pict>
          </mc:Fallback>
        </mc:AlternateContent>
      </w:r>
    </w:p>
    <w:p w14:paraId="7DC34BB1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119"/>
        <w:jc w:val="center"/>
      </w:pPr>
      <w:r>
        <w:rPr>
          <w:rFonts w:ascii="Arial" w:eastAsia="Arial" w:hAnsi="Arial" w:cs="Arial"/>
          <w:b/>
          <w:sz w:val="40"/>
        </w:rPr>
        <w:t xml:space="preserve">  GROUP ASSIGNMENT </w:t>
      </w:r>
    </w:p>
    <w:p w14:paraId="483BCF52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464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98D5DAC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81"/>
        <w:jc w:val="center"/>
      </w:pPr>
      <w:r>
        <w:rPr>
          <w:rFonts w:ascii="Arial" w:eastAsia="Arial" w:hAnsi="Arial" w:cs="Arial"/>
          <w:b/>
          <w:sz w:val="28"/>
        </w:rPr>
        <w:t xml:space="preserve">TECHNOLOGY PARK MALAYSIA </w:t>
      </w:r>
    </w:p>
    <w:p w14:paraId="7F4F6400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464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3BC5002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204"/>
        <w:jc w:val="center"/>
      </w:pPr>
      <w:r>
        <w:rPr>
          <w:rFonts w:ascii="Arial" w:eastAsia="Arial" w:hAnsi="Arial" w:cs="Arial"/>
          <w:b/>
          <w:sz w:val="28"/>
        </w:rPr>
        <w:t xml:space="preserve"> CT077-3-2 DSTR </w:t>
      </w:r>
    </w:p>
    <w:p w14:paraId="0A5627E2" w14:textId="77777777" w:rsidR="00224EEC" w:rsidRDefault="00224EEC" w:rsidP="00C23216">
      <w:pPr>
        <w:framePr w:w="9331" w:h="14806" w:hRule="exact" w:hSpace="180" w:wrap="around" w:vAnchor="page" w:hAnchor="page" w:x="1396" w:y="1036"/>
        <w:spacing w:after="16" w:line="276" w:lineRule="auto"/>
        <w:ind w:left="309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2644C3B3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384"/>
        <w:jc w:val="center"/>
      </w:pPr>
      <w:r>
        <w:rPr>
          <w:rFonts w:ascii="Arial" w:eastAsia="Arial" w:hAnsi="Arial" w:cs="Arial"/>
          <w:b/>
          <w:sz w:val="28"/>
        </w:rPr>
        <w:t xml:space="preserve">DATA STRUCTURES </w:t>
      </w:r>
    </w:p>
    <w:p w14:paraId="37145F27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464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3932CB1" w14:textId="34982D33" w:rsidR="00224EEC" w:rsidRDefault="006D766A" w:rsidP="00C23216">
      <w:pPr>
        <w:framePr w:w="9331" w:h="14806" w:hRule="exact" w:hSpace="180" w:wrap="around" w:vAnchor="page" w:hAnchor="page" w:x="1396" w:y="1036"/>
        <w:spacing w:after="0" w:line="276" w:lineRule="auto"/>
        <w:ind w:left="382"/>
        <w:jc w:val="center"/>
      </w:pPr>
      <w:r>
        <w:rPr>
          <w:rFonts w:ascii="Arial" w:eastAsia="Arial" w:hAnsi="Arial" w:cs="Arial"/>
          <w:b/>
          <w:sz w:val="28"/>
        </w:rPr>
        <w:t>APU2F2209CS</w:t>
      </w:r>
    </w:p>
    <w:p w14:paraId="60264DC0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464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881BB95" w14:textId="343FBF75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27"/>
      </w:pPr>
      <w:r>
        <w:rPr>
          <w:rFonts w:ascii="Arial" w:eastAsia="Arial" w:hAnsi="Arial" w:cs="Arial"/>
          <w:b/>
          <w:sz w:val="28"/>
        </w:rPr>
        <w:t xml:space="preserve">HAND OUT DATE:  </w:t>
      </w:r>
    </w:p>
    <w:p w14:paraId="64060E21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459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759015F" w14:textId="4D0AD950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27"/>
      </w:pPr>
      <w:r>
        <w:rPr>
          <w:rFonts w:ascii="Arial" w:eastAsia="Arial" w:hAnsi="Arial" w:cs="Arial"/>
          <w:b/>
          <w:sz w:val="28"/>
        </w:rPr>
        <w:t xml:space="preserve">HAND IN DATE:      </w:t>
      </w:r>
    </w:p>
    <w:p w14:paraId="0C967D3F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459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44F844D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27"/>
      </w:pPr>
      <w:r>
        <w:rPr>
          <w:rFonts w:ascii="Arial" w:eastAsia="Arial" w:hAnsi="Arial" w:cs="Arial"/>
          <w:b/>
          <w:sz w:val="28"/>
        </w:rPr>
        <w:t xml:space="preserve">WEIGHTAGE:     50% </w:t>
      </w:r>
    </w:p>
    <w:p w14:paraId="79932A1A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</w:pPr>
      <w:r>
        <w:rPr>
          <w:noProof/>
        </w:rPr>
        <mc:AlternateContent>
          <mc:Choice Requires="wpg">
            <w:drawing>
              <wp:inline distT="0" distB="0" distL="0" distR="0" wp14:anchorId="6DE39E7B" wp14:editId="5043B5F1">
                <wp:extent cx="5829300" cy="25400"/>
                <wp:effectExtent l="0" t="0" r="0" b="0"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5400"/>
                          <a:chOff x="0" y="0"/>
                          <a:chExt cx="5829300" cy="25400"/>
                        </a:xfrm>
                      </wpg:grpSpPr>
                      <wps:wsp>
                        <wps:cNvPr id="133" name="Shape 133"/>
                        <wps:cNvSpPr/>
                        <wps:spPr>
                          <a:xfrm>
                            <a:off x="0" y="0"/>
                            <a:ext cx="5829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00">
                                <a:moveTo>
                                  <a:pt x="0" y="0"/>
                                </a:moveTo>
                                <a:lnTo>
                                  <a:pt x="582930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64573" id="Group 969" o:spid="_x0000_s1026" style="width:459pt;height:2pt;mso-position-horizontal-relative:char;mso-position-vertical-relative:line" coordsize="5829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">
                <v:shape id="Shape 133" o:spid="_x0000_s1027" style="position:absolute;width:58293;height:0;visibility:visible;mso-wrap-style:square;v-text-anchor:top" coordsize="5829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" path="m,l5829300,e" filled="f" strokeweight="2pt">
                  <v:path arrowok="t" textboxrect="0,0,5829300,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1DC32720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459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2C0BDE1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459"/>
      </w:pPr>
      <w:r>
        <w:rPr>
          <w:rFonts w:ascii="Arial" w:eastAsia="Arial" w:hAnsi="Arial" w:cs="Arial"/>
          <w:b/>
        </w:rPr>
        <w:t xml:space="preserve">INSTRUCTIONS TO CANDIDATES: </w:t>
      </w:r>
    </w:p>
    <w:p w14:paraId="174156FA" w14:textId="77777777" w:rsidR="00224EEC" w:rsidRDefault="00224EEC" w:rsidP="00C23216">
      <w:pPr>
        <w:framePr w:w="9331" w:h="14806" w:hRule="exact" w:hSpace="180" w:wrap="around" w:vAnchor="page" w:hAnchor="page" w:x="1396" w:y="1036"/>
        <w:spacing w:after="0" w:line="276" w:lineRule="auto"/>
        <w:ind w:left="459"/>
      </w:pPr>
      <w:r>
        <w:rPr>
          <w:rFonts w:ascii="Arial" w:eastAsia="Arial" w:hAnsi="Arial" w:cs="Arial"/>
          <w:b/>
        </w:rPr>
        <w:t xml:space="preserve"> </w:t>
      </w:r>
    </w:p>
    <w:p w14:paraId="40B2806C" w14:textId="77777777" w:rsidR="00224EEC" w:rsidRDefault="00224EEC" w:rsidP="00C23216">
      <w:pPr>
        <w:framePr w:w="9331" w:h="14806" w:hRule="exact" w:hSpace="180" w:wrap="around" w:vAnchor="page" w:hAnchor="page" w:x="1396" w:y="1036"/>
        <w:numPr>
          <w:ilvl w:val="0"/>
          <w:numId w:val="6"/>
        </w:numPr>
        <w:spacing w:after="0"/>
        <w:ind w:left="926" w:hanging="467"/>
        <w:jc w:val="left"/>
      </w:pPr>
      <w:r>
        <w:rPr>
          <w:rFonts w:ascii="Arial" w:eastAsia="Arial" w:hAnsi="Arial" w:cs="Arial"/>
          <w:b/>
        </w:rPr>
        <w:t xml:space="preserve">Submit your assignment at the Moodle System. </w:t>
      </w:r>
    </w:p>
    <w:p w14:paraId="1AF593A4" w14:textId="77777777" w:rsidR="00224EEC" w:rsidRDefault="00224EEC" w:rsidP="00C23216">
      <w:pPr>
        <w:framePr w:w="9331" w:h="14806" w:hRule="exact" w:hSpace="180" w:wrap="around" w:vAnchor="page" w:hAnchor="page" w:x="1396" w:y="1036"/>
        <w:numPr>
          <w:ilvl w:val="0"/>
          <w:numId w:val="6"/>
        </w:numPr>
        <w:spacing w:after="0"/>
        <w:ind w:left="926" w:hanging="467"/>
        <w:jc w:val="left"/>
      </w:pPr>
      <w:r>
        <w:rPr>
          <w:rFonts w:ascii="Arial" w:eastAsia="Arial" w:hAnsi="Arial" w:cs="Arial"/>
          <w:b/>
        </w:rPr>
        <w:t xml:space="preserve">Students are advised to underpin their answers with the use of         references (cited using the APA Style System of Referencing)  </w:t>
      </w:r>
    </w:p>
    <w:p w14:paraId="5A2DBD57" w14:textId="77777777" w:rsidR="00224EEC" w:rsidRDefault="00224EEC" w:rsidP="00C23216">
      <w:pPr>
        <w:framePr w:w="9331" w:h="14806" w:hRule="exact" w:hSpace="180" w:wrap="around" w:vAnchor="page" w:hAnchor="page" w:x="1396" w:y="1036"/>
        <w:numPr>
          <w:ilvl w:val="0"/>
          <w:numId w:val="6"/>
        </w:numPr>
        <w:spacing w:after="0"/>
        <w:ind w:left="926" w:hanging="467"/>
        <w:jc w:val="left"/>
      </w:pPr>
      <w:r>
        <w:rPr>
          <w:rFonts w:ascii="Arial" w:eastAsia="Arial" w:hAnsi="Arial" w:cs="Arial"/>
          <w:b/>
        </w:rPr>
        <w:t xml:space="preserve">Late submission will be awarded zero (0) unless Extenuating    Circumstances (EC) are upheld  </w:t>
      </w:r>
    </w:p>
    <w:p w14:paraId="27C58661" w14:textId="77777777" w:rsidR="00224EEC" w:rsidRDefault="00224EEC" w:rsidP="00C23216">
      <w:pPr>
        <w:framePr w:w="9331" w:h="14806" w:hRule="exact" w:hSpace="180" w:wrap="around" w:vAnchor="page" w:hAnchor="page" w:x="1396" w:y="1036"/>
        <w:numPr>
          <w:ilvl w:val="0"/>
          <w:numId w:val="6"/>
        </w:numPr>
        <w:spacing w:after="0"/>
        <w:ind w:left="926" w:hanging="467"/>
        <w:jc w:val="left"/>
      </w:pPr>
      <w:r>
        <w:rPr>
          <w:rFonts w:ascii="Arial" w:eastAsia="Arial" w:hAnsi="Arial" w:cs="Arial"/>
          <w:b/>
        </w:rPr>
        <w:t xml:space="preserve">Cases of plagiarism will be penalized </w:t>
      </w:r>
    </w:p>
    <w:p w14:paraId="5FC0ED8F" w14:textId="77777777" w:rsidR="00224EEC" w:rsidRDefault="00224EEC" w:rsidP="00C23216">
      <w:pPr>
        <w:framePr w:w="9331" w:h="14806" w:hRule="exact" w:hSpace="180" w:wrap="around" w:vAnchor="page" w:hAnchor="page" w:x="1396" w:y="1036"/>
        <w:numPr>
          <w:ilvl w:val="0"/>
          <w:numId w:val="6"/>
        </w:numPr>
        <w:spacing w:after="0"/>
        <w:ind w:left="926" w:hanging="467"/>
        <w:jc w:val="left"/>
      </w:pPr>
      <w:r>
        <w:rPr>
          <w:rFonts w:ascii="Arial" w:eastAsia="Arial" w:hAnsi="Arial" w:cs="Arial"/>
          <w:b/>
        </w:rPr>
        <w:t xml:space="preserve">The assignment should be submitted in softcopy, where the softcopy of the written assignment and source code (where appropriate) should be on Moodle System. </w:t>
      </w:r>
    </w:p>
    <w:p w14:paraId="4175AB01" w14:textId="77777777" w:rsidR="00C23216" w:rsidRDefault="00224EEC" w:rsidP="00C23216">
      <w:pPr>
        <w:framePr w:w="9331" w:h="14806" w:hRule="exact" w:hSpace="180" w:wrap="around" w:vAnchor="page" w:hAnchor="page" w:x="1396" w:y="1036"/>
        <w:spacing w:after="665"/>
        <w:ind w:left="459" w:right="257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7 </w:t>
      </w:r>
      <w:r>
        <w:rPr>
          <w:rFonts w:ascii="Arial" w:eastAsia="Arial" w:hAnsi="Arial" w:cs="Arial"/>
          <w:b/>
        </w:rPr>
        <w:tab/>
        <w:t xml:space="preserve">   You must obtain 50% overall to pass this module.    </w:t>
      </w:r>
    </w:p>
    <w:p w14:paraId="5268C40B" w14:textId="77777777" w:rsidR="00C23216" w:rsidRDefault="00224EEC" w:rsidP="00C23216">
      <w:pPr>
        <w:framePr w:w="9331" w:h="14806" w:hRule="exact" w:hSpace="180" w:wrap="around" w:vAnchor="page" w:hAnchor="page" w:x="1396" w:y="1036"/>
        <w:spacing w:after="0"/>
        <w:ind w:right="3145"/>
      </w:pPr>
      <w:r>
        <w:rPr>
          <w:rFonts w:ascii="Arial" w:eastAsia="Arial" w:hAnsi="Arial" w:cs="Arial"/>
          <w:b/>
        </w:rPr>
        <w:t xml:space="preserve"> </w:t>
      </w:r>
      <w:r w:rsidR="00C23216">
        <w:rPr>
          <w:rFonts w:eastAsia="Times New Roman"/>
          <w:sz w:val="20"/>
        </w:rPr>
        <w:t xml:space="preserve">Version 1.2 UCTI </w:t>
      </w:r>
      <w:proofErr w:type="spellStart"/>
      <w:r w:rsidR="00C23216">
        <w:rPr>
          <w:rFonts w:eastAsia="Times New Roman"/>
          <w:sz w:val="20"/>
        </w:rPr>
        <w:t>AssCv</w:t>
      </w:r>
      <w:proofErr w:type="spellEnd"/>
      <w:r w:rsidR="00C23216">
        <w:rPr>
          <w:rFonts w:eastAsia="Times New Roman"/>
          <w:sz w:val="20"/>
        </w:rPr>
        <w:t xml:space="preserve"> 2007-10-23</w:t>
      </w:r>
    </w:p>
    <w:p w14:paraId="07667B3E" w14:textId="1835BD21" w:rsidR="00224EEC" w:rsidRDefault="00224EEC" w:rsidP="00C23216">
      <w:pPr>
        <w:framePr w:w="9331" w:h="14806" w:hRule="exact" w:hSpace="180" w:wrap="around" w:vAnchor="page" w:hAnchor="page" w:x="1396" w:y="1036"/>
        <w:spacing w:after="665"/>
        <w:ind w:left="459" w:right="2571"/>
      </w:pPr>
      <w:r>
        <w:rPr>
          <w:rFonts w:ascii="Arial" w:eastAsia="Arial" w:hAnsi="Arial" w:cs="Arial"/>
          <w:b/>
        </w:rPr>
        <w:t xml:space="preserve">    </w:t>
      </w:r>
    </w:p>
    <w:p w14:paraId="4BF0E525" w14:textId="03786100" w:rsidR="00C341CC" w:rsidRDefault="00C341CC">
      <w:pPr>
        <w:spacing w:line="259" w:lineRule="auto"/>
        <w:jc w:val="left"/>
        <w:rPr>
          <w:sz w:val="56"/>
        </w:rPr>
      </w:pPr>
    </w:p>
    <w:p w14:paraId="310DAFD6" w14:textId="3FA8DB46" w:rsidR="00E035D0" w:rsidRDefault="00E035D0" w:rsidP="00E035D0">
      <w:pPr>
        <w:jc w:val="center"/>
        <w:rPr>
          <w:sz w:val="56"/>
        </w:rPr>
      </w:pPr>
      <w:r>
        <w:rPr>
          <w:noProof/>
        </w:rPr>
        <w:drawing>
          <wp:inline distT="0" distB="0" distL="0" distR="0" wp14:anchorId="7435501D" wp14:editId="3C4F5F39">
            <wp:extent cx="3267075" cy="3267075"/>
            <wp:effectExtent l="0" t="0" r="9525" b="9525"/>
            <wp:docPr id="1597464191" name="Picture 17" descr="C:\Users\Dancing Book\AppData\Local\Microsoft\Windows\INetCache\Content.MSO\8121FE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70CB" w14:textId="77777777" w:rsidR="00E035D0" w:rsidRDefault="00E035D0" w:rsidP="00E035D0">
      <w:pPr>
        <w:jc w:val="center"/>
        <w:rPr>
          <w:sz w:val="56"/>
        </w:rPr>
      </w:pPr>
      <w:r>
        <w:rPr>
          <w:sz w:val="56"/>
        </w:rPr>
        <w:t>CT077-3-2-DSTR</w:t>
      </w:r>
    </w:p>
    <w:p w14:paraId="52370399" w14:textId="77777777" w:rsidR="00E035D0" w:rsidRDefault="00E035D0" w:rsidP="00E035D0">
      <w:pPr>
        <w:jc w:val="center"/>
        <w:rPr>
          <w:sz w:val="56"/>
        </w:rPr>
      </w:pPr>
      <w:r>
        <w:rPr>
          <w:sz w:val="56"/>
        </w:rPr>
        <w:t>DSTR Final Report</w:t>
      </w:r>
    </w:p>
    <w:p w14:paraId="2391D522" w14:textId="42DF5290" w:rsidR="00E035D0" w:rsidRDefault="00E035D0" w:rsidP="00E035D0">
      <w:pPr>
        <w:rPr>
          <w:sz w:val="28"/>
        </w:rPr>
      </w:pPr>
      <w:r>
        <w:rPr>
          <w:sz w:val="28"/>
        </w:rPr>
        <w:t xml:space="preserve">Intake code: </w:t>
      </w:r>
    </w:p>
    <w:p w14:paraId="2CAA36F2" w14:textId="0187694D" w:rsidR="00E035D0" w:rsidRPr="00ED1F14" w:rsidRDefault="00E035D0" w:rsidP="00E035D0">
      <w:r>
        <w:rPr>
          <w:sz w:val="28"/>
        </w:rPr>
        <w:t>Name of Lecturer:</w:t>
      </w:r>
      <w:r w:rsidRPr="00130FB6">
        <w:rPr>
          <w:rFonts w:ascii="Arial" w:eastAsia="Times New Roman" w:hAnsi="Arial" w:cs="Arial"/>
          <w:b/>
          <w:color w:val="949494"/>
        </w:rPr>
        <w:t xml:space="preserve"> </w:t>
      </w:r>
      <w:r>
        <w:rPr>
          <w:rFonts w:ascii="Arial" w:eastAsia="Times New Roman" w:hAnsi="Arial" w:cs="Arial"/>
          <w:b/>
          <w:color w:val="949494"/>
        </w:rPr>
        <w:t xml:space="preserve"> </w:t>
      </w:r>
    </w:p>
    <w:tbl>
      <w:tblPr>
        <w:tblStyle w:val="TableGrid"/>
        <w:tblpPr w:leftFromText="180" w:rightFromText="180" w:vertAnchor="text" w:horzAnchor="page" w:tblpX="4756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1582"/>
      </w:tblGrid>
      <w:tr w:rsidR="00E035D0" w14:paraId="4880071D" w14:textId="77777777" w:rsidTr="00E17D75">
        <w:trPr>
          <w:trHeight w:val="454"/>
        </w:trPr>
        <w:tc>
          <w:tcPr>
            <w:tcW w:w="3233" w:type="dxa"/>
          </w:tcPr>
          <w:p w14:paraId="190AA13B" w14:textId="0CA0CCD7" w:rsidR="00E035D0" w:rsidRDefault="00E035D0" w:rsidP="00E17D75">
            <w:pPr>
              <w:rPr>
                <w:sz w:val="28"/>
              </w:rPr>
            </w:pPr>
            <w:r w:rsidRPr="00627533">
              <w:rPr>
                <w:sz w:val="28"/>
              </w:rPr>
              <w:tab/>
            </w:r>
          </w:p>
        </w:tc>
        <w:tc>
          <w:tcPr>
            <w:tcW w:w="1582" w:type="dxa"/>
          </w:tcPr>
          <w:p w14:paraId="47D81A91" w14:textId="0FDF05B6" w:rsidR="00E035D0" w:rsidRDefault="00E035D0" w:rsidP="00E17D75">
            <w:pPr>
              <w:rPr>
                <w:sz w:val="28"/>
              </w:rPr>
            </w:pPr>
          </w:p>
        </w:tc>
      </w:tr>
      <w:tr w:rsidR="00E035D0" w14:paraId="6EF2FDDF" w14:textId="77777777" w:rsidTr="00E17D75">
        <w:trPr>
          <w:trHeight w:val="454"/>
        </w:trPr>
        <w:tc>
          <w:tcPr>
            <w:tcW w:w="3233" w:type="dxa"/>
          </w:tcPr>
          <w:p w14:paraId="729DC696" w14:textId="79EAD408" w:rsidR="00E035D0" w:rsidRPr="00627533" w:rsidRDefault="00E035D0" w:rsidP="00E17D75">
            <w:pPr>
              <w:rPr>
                <w:sz w:val="28"/>
              </w:rPr>
            </w:pPr>
          </w:p>
        </w:tc>
        <w:tc>
          <w:tcPr>
            <w:tcW w:w="1582" w:type="dxa"/>
          </w:tcPr>
          <w:p w14:paraId="29D86DA4" w14:textId="60E16A1E" w:rsidR="00E035D0" w:rsidRPr="00627533" w:rsidRDefault="00E035D0" w:rsidP="00E17D75">
            <w:pPr>
              <w:rPr>
                <w:sz w:val="28"/>
              </w:rPr>
            </w:pPr>
          </w:p>
        </w:tc>
      </w:tr>
      <w:tr w:rsidR="00E035D0" w14:paraId="34253CA7" w14:textId="77777777" w:rsidTr="00E17D75">
        <w:trPr>
          <w:trHeight w:val="454"/>
        </w:trPr>
        <w:tc>
          <w:tcPr>
            <w:tcW w:w="3233" w:type="dxa"/>
          </w:tcPr>
          <w:p w14:paraId="7B025748" w14:textId="40D52A99" w:rsidR="00E035D0" w:rsidRDefault="00E035D0" w:rsidP="00E17D75">
            <w:pPr>
              <w:rPr>
                <w:sz w:val="28"/>
              </w:rPr>
            </w:pPr>
          </w:p>
        </w:tc>
        <w:tc>
          <w:tcPr>
            <w:tcW w:w="1582" w:type="dxa"/>
          </w:tcPr>
          <w:p w14:paraId="23DB6E5A" w14:textId="42B0DD49" w:rsidR="00E035D0" w:rsidRPr="00627533" w:rsidRDefault="00E035D0" w:rsidP="00E17D75">
            <w:pPr>
              <w:rPr>
                <w:sz w:val="28"/>
              </w:rPr>
            </w:pPr>
          </w:p>
        </w:tc>
      </w:tr>
      <w:tr w:rsidR="006D766A" w14:paraId="42C424CC" w14:textId="77777777" w:rsidTr="00E17D75">
        <w:trPr>
          <w:trHeight w:val="454"/>
        </w:trPr>
        <w:tc>
          <w:tcPr>
            <w:tcW w:w="3233" w:type="dxa"/>
          </w:tcPr>
          <w:p w14:paraId="646ED02F" w14:textId="77777777" w:rsidR="006D766A" w:rsidRDefault="006D766A" w:rsidP="00E17D75">
            <w:pPr>
              <w:rPr>
                <w:sz w:val="28"/>
              </w:rPr>
            </w:pPr>
          </w:p>
        </w:tc>
        <w:tc>
          <w:tcPr>
            <w:tcW w:w="1582" w:type="dxa"/>
          </w:tcPr>
          <w:p w14:paraId="0A35888C" w14:textId="77777777" w:rsidR="006D766A" w:rsidRPr="00627533" w:rsidRDefault="006D766A" w:rsidP="00E17D75">
            <w:pPr>
              <w:rPr>
                <w:sz w:val="28"/>
              </w:rPr>
            </w:pPr>
          </w:p>
        </w:tc>
      </w:tr>
    </w:tbl>
    <w:p w14:paraId="139490DD" w14:textId="5CE7DDF9" w:rsidR="00E035D0" w:rsidRDefault="00E035D0" w:rsidP="00E035D0">
      <w:pPr>
        <w:rPr>
          <w:sz w:val="28"/>
        </w:rPr>
      </w:pPr>
      <w:r>
        <w:rPr>
          <w:sz w:val="28"/>
        </w:rPr>
        <w:t>Name of Student</w:t>
      </w:r>
      <w:r w:rsidR="00D028EA">
        <w:rPr>
          <w:sz w:val="28"/>
        </w:rPr>
        <w:t>s</w:t>
      </w:r>
      <w:r>
        <w:rPr>
          <w:sz w:val="28"/>
        </w:rPr>
        <w:t xml:space="preserve">: </w:t>
      </w:r>
    </w:p>
    <w:p w14:paraId="4586189F" w14:textId="77777777" w:rsidR="00E035D0" w:rsidRDefault="00E035D0" w:rsidP="00E035D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446B574A" w14:textId="77777777" w:rsidR="00E035D0" w:rsidRDefault="00E035D0" w:rsidP="00E035D0">
      <w:pPr>
        <w:tabs>
          <w:tab w:val="left" w:pos="1710"/>
        </w:tabs>
        <w:rPr>
          <w:sz w:val="28"/>
        </w:rPr>
      </w:pPr>
    </w:p>
    <w:p w14:paraId="65008F51" w14:textId="79C479F3" w:rsidR="00E035D0" w:rsidRDefault="00E035D0" w:rsidP="00E035D0">
      <w:pPr>
        <w:tabs>
          <w:tab w:val="left" w:pos="1710"/>
        </w:tabs>
        <w:rPr>
          <w:sz w:val="28"/>
        </w:rPr>
      </w:pPr>
      <w:r>
        <w:rPr>
          <w:sz w:val="28"/>
        </w:rPr>
        <w:t xml:space="preserve">Date Due: </w:t>
      </w:r>
    </w:p>
    <w:p w14:paraId="618703AB" w14:textId="77777777" w:rsidR="00E035D0" w:rsidRDefault="00E035D0" w:rsidP="00E035D0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MY" w:eastAsia="zh-CN"/>
        </w:rPr>
        <w:id w:val="1163510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4B0E2" w14:textId="77777777" w:rsidR="00E035D0" w:rsidRDefault="00E035D0" w:rsidP="00E035D0">
          <w:pPr>
            <w:pStyle w:val="TOCHeading"/>
          </w:pPr>
          <w:r>
            <w:t>Table of Contents</w:t>
          </w:r>
        </w:p>
        <w:p w14:paraId="00813BA2" w14:textId="4B179ED2" w:rsidR="00C341CC" w:rsidRDefault="00E035D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55916" w:history="1">
            <w:r w:rsidR="00C341CC" w:rsidRPr="002D0C5F">
              <w:rPr>
                <w:rStyle w:val="Hyperlink"/>
                <w:noProof/>
              </w:rPr>
              <w:t>1.0 Introduction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16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6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78D97636" w14:textId="01A83969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17" w:history="1">
            <w:r w:rsidR="00C341CC" w:rsidRPr="002D0C5F">
              <w:rPr>
                <w:rStyle w:val="Hyperlink"/>
                <w:noProof/>
              </w:rPr>
              <w:t>1.1 Data Structures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17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6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4998F6F2" w14:textId="75AD1626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18" w:history="1">
            <w:r w:rsidR="00C341CC" w:rsidRPr="002D0C5F">
              <w:rPr>
                <w:rStyle w:val="Hyperlink"/>
                <w:noProof/>
              </w:rPr>
              <w:t>1.2 User Struc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18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8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0C467490" w14:textId="09E85502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19" w:history="1">
            <w:r w:rsidR="00C341CC" w:rsidRPr="002D0C5F">
              <w:rPr>
                <w:rStyle w:val="Hyperlink"/>
                <w:noProof/>
              </w:rPr>
              <w:t>1.3 History list and Waiting list Struc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19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9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05F27934" w14:textId="138EC1E4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20" w:history="1">
            <w:r w:rsidR="00C341CC" w:rsidRPr="002D0C5F">
              <w:rPr>
                <w:rStyle w:val="Hyperlink"/>
                <w:noProof/>
              </w:rPr>
              <w:t>1.4 Method headers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20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10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42207EE8" w14:textId="273138DB" w:rsidR="00C341CC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21" w:history="1">
            <w:r w:rsidR="00C341CC" w:rsidRPr="002D0C5F">
              <w:rPr>
                <w:rStyle w:val="Hyperlink"/>
                <w:noProof/>
              </w:rPr>
              <w:t>2.0 Function and Algorithm Description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21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11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73B15AE7" w14:textId="22A96309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22" w:history="1">
            <w:r w:rsidR="00C341CC" w:rsidRPr="002D0C5F">
              <w:rPr>
                <w:rStyle w:val="Hyperlink"/>
                <w:noProof/>
              </w:rPr>
              <w:t>2.1 login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22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11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75F93AD6" w14:textId="512DE1E0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23" w:history="1">
            <w:r w:rsidR="00C341CC" w:rsidRPr="002D0C5F">
              <w:rPr>
                <w:rStyle w:val="Hyperlink"/>
                <w:noProof/>
              </w:rPr>
              <w:t>2.1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23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12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75532BBC" w14:textId="3DA9FAD3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24" w:history="1">
            <w:r w:rsidR="00C341CC" w:rsidRPr="002D0C5F">
              <w:rPr>
                <w:rStyle w:val="Hyperlink"/>
                <w:noProof/>
              </w:rPr>
              <w:t>2.1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24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12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2C1BF37" w14:textId="065B48E8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25" w:history="1">
            <w:r w:rsidR="00C341CC" w:rsidRPr="002D0C5F">
              <w:rPr>
                <w:rStyle w:val="Hyperlink"/>
                <w:noProof/>
              </w:rPr>
              <w:t>2.2 loginMenu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25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13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2DD15475" w14:textId="35D50C57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26" w:history="1">
            <w:r w:rsidR="00C341CC" w:rsidRPr="002D0C5F">
              <w:rPr>
                <w:rStyle w:val="Hyperlink"/>
                <w:noProof/>
              </w:rPr>
              <w:t>2.2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26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14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52A1DE2D" w14:textId="262CABBE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27" w:history="1">
            <w:r w:rsidR="00C341CC" w:rsidRPr="002D0C5F">
              <w:rPr>
                <w:rStyle w:val="Hyperlink"/>
                <w:noProof/>
              </w:rPr>
              <w:t>2.2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27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14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26D53DBD" w14:textId="6678BD35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28" w:history="1">
            <w:r w:rsidR="00C341CC" w:rsidRPr="002D0C5F">
              <w:rPr>
                <w:rStyle w:val="Hyperlink"/>
                <w:noProof/>
              </w:rPr>
              <w:t>2.3 doctorMenu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28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15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5DAE49E2" w14:textId="145430F3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29" w:history="1">
            <w:r w:rsidR="00C341CC" w:rsidRPr="002D0C5F">
              <w:rPr>
                <w:rStyle w:val="Hyperlink"/>
                <w:noProof/>
              </w:rPr>
              <w:t>2.3.1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29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16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02555539" w14:textId="4D6998C7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30" w:history="1">
            <w:r w:rsidR="00C341CC" w:rsidRPr="002D0C5F">
              <w:rPr>
                <w:rStyle w:val="Hyperlink"/>
                <w:noProof/>
              </w:rPr>
              <w:t>2.4 nurseMenu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30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17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EB31153" w14:textId="25FCEB79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31" w:history="1">
            <w:r w:rsidR="00C341CC" w:rsidRPr="002D0C5F">
              <w:rPr>
                <w:rStyle w:val="Hyperlink"/>
                <w:noProof/>
              </w:rPr>
              <w:t>2.4.1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31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18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56AC57AC" w14:textId="0FBF31AD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32" w:history="1">
            <w:r w:rsidR="00C341CC" w:rsidRPr="002D0C5F">
              <w:rPr>
                <w:rStyle w:val="Hyperlink"/>
                <w:noProof/>
              </w:rPr>
              <w:t>2.5 searchHistoryBySickDescrip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32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19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2CAC4D02" w14:textId="6DA4FE9F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33" w:history="1">
            <w:r w:rsidR="00C341CC" w:rsidRPr="002D0C5F">
              <w:rPr>
                <w:rStyle w:val="Hyperlink"/>
                <w:noProof/>
              </w:rPr>
              <w:t>2.5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33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0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6913124D" w14:textId="68C7B7A4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34" w:history="1">
            <w:r w:rsidR="00C341CC" w:rsidRPr="002D0C5F">
              <w:rPr>
                <w:rStyle w:val="Hyperlink"/>
                <w:noProof/>
              </w:rPr>
              <w:t>2.5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34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0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BB2063E" w14:textId="66B6CEC4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35" w:history="1">
            <w:r w:rsidR="00C341CC" w:rsidRPr="002D0C5F">
              <w:rPr>
                <w:rStyle w:val="Hyperlink"/>
                <w:noProof/>
              </w:rPr>
              <w:t>2.6 searchHistoryByFirstName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35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1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7A62C14" w14:textId="5E990CA4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36" w:history="1">
            <w:r w:rsidR="00C341CC" w:rsidRPr="002D0C5F">
              <w:rPr>
                <w:rStyle w:val="Hyperlink"/>
                <w:noProof/>
              </w:rPr>
              <w:t>2.6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36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2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5CF5AD8B" w14:textId="229522C9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37" w:history="1">
            <w:r w:rsidR="00C341CC" w:rsidRPr="002D0C5F">
              <w:rPr>
                <w:rStyle w:val="Hyperlink"/>
                <w:noProof/>
              </w:rPr>
              <w:t>2.6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37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2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580F82C3" w14:textId="73E63B96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38" w:history="1">
            <w:r w:rsidR="00C341CC" w:rsidRPr="002D0C5F">
              <w:rPr>
                <w:rStyle w:val="Hyperlink"/>
                <w:noProof/>
              </w:rPr>
              <w:t>2.7 callforTemporarySortHistListByCVDate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38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3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661867CD" w14:textId="2227B28A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39" w:history="1">
            <w:r w:rsidR="00C341CC" w:rsidRPr="002D0C5F">
              <w:rPr>
                <w:rStyle w:val="Hyperlink"/>
                <w:noProof/>
              </w:rPr>
              <w:t>2.7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39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3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51531211" w14:textId="0B01A9B9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40" w:history="1">
            <w:r w:rsidR="00C341CC" w:rsidRPr="002D0C5F">
              <w:rPr>
                <w:rStyle w:val="Hyperlink"/>
                <w:noProof/>
              </w:rPr>
              <w:t>2.7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40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4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7AE8F3E8" w14:textId="1A665A8C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41" w:history="1">
            <w:r w:rsidR="00C341CC" w:rsidRPr="002D0C5F">
              <w:rPr>
                <w:rStyle w:val="Hyperlink"/>
                <w:noProof/>
              </w:rPr>
              <w:t>2.8 MoveForwardForSortedHist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41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5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55E21466" w14:textId="02121E7A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42" w:history="1">
            <w:r w:rsidR="00C341CC" w:rsidRPr="002D0C5F">
              <w:rPr>
                <w:rStyle w:val="Hyperlink"/>
                <w:noProof/>
              </w:rPr>
              <w:t>2.9 MoveBackwardForSortedHist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42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5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5D35767A" w14:textId="78DA40B8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43" w:history="1">
            <w:r w:rsidR="00C341CC" w:rsidRPr="002D0C5F">
              <w:rPr>
                <w:rStyle w:val="Hyperlink"/>
                <w:noProof/>
              </w:rPr>
              <w:t>2.10 sortHistListByCVDateDesc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43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6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670F15F6" w14:textId="4472E35A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44" w:history="1">
            <w:r w:rsidR="00C341CC" w:rsidRPr="002D0C5F">
              <w:rPr>
                <w:rStyle w:val="Hyperlink"/>
                <w:noProof/>
              </w:rPr>
              <w:t>2.11 deleteSortedHistList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44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7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48CA70EF" w14:textId="5C798016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45" w:history="1">
            <w:r w:rsidR="00C341CC" w:rsidRPr="002D0C5F">
              <w:rPr>
                <w:rStyle w:val="Hyperlink"/>
                <w:noProof/>
              </w:rPr>
              <w:t>2.12 viewSortedHistListPagebyPage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45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8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95B5040" w14:textId="1CE748AC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46" w:history="1">
            <w:r w:rsidR="00C341CC" w:rsidRPr="002D0C5F">
              <w:rPr>
                <w:rStyle w:val="Hyperlink"/>
                <w:noProof/>
              </w:rPr>
              <w:t>2.12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46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9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5F226F68" w14:textId="2871D4B1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47" w:history="1">
            <w:r w:rsidR="00C341CC" w:rsidRPr="002D0C5F">
              <w:rPr>
                <w:rStyle w:val="Hyperlink"/>
                <w:noProof/>
              </w:rPr>
              <w:t>2.12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47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29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4718BF8C" w14:textId="16A3BC74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48" w:history="1">
            <w:r w:rsidR="00C341CC" w:rsidRPr="002D0C5F">
              <w:rPr>
                <w:rStyle w:val="Hyperlink"/>
                <w:noProof/>
              </w:rPr>
              <w:t>2.13 deleteWaitingListBaseOnId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48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30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B7944BD" w14:textId="4B5221C3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49" w:history="1">
            <w:r w:rsidR="00C341CC" w:rsidRPr="002D0C5F">
              <w:rPr>
                <w:rStyle w:val="Hyperlink"/>
                <w:noProof/>
              </w:rPr>
              <w:t>2.13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49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31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64EC933" w14:textId="54DB21FD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50" w:history="1">
            <w:r w:rsidR="00C341CC" w:rsidRPr="002D0C5F">
              <w:rPr>
                <w:rStyle w:val="Hyperlink"/>
                <w:noProof/>
              </w:rPr>
              <w:t>2.13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50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31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67896864" w14:textId="04CADB73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51" w:history="1">
            <w:r w:rsidR="00C341CC" w:rsidRPr="002D0C5F">
              <w:rPr>
                <w:rStyle w:val="Hyperlink"/>
                <w:noProof/>
              </w:rPr>
              <w:t>2.14 addNewPatientOnWaitingList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51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32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D76AD61" w14:textId="13662FEE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52" w:history="1">
            <w:r w:rsidR="00C341CC" w:rsidRPr="002D0C5F">
              <w:rPr>
                <w:rStyle w:val="Hyperlink"/>
                <w:noProof/>
              </w:rPr>
              <w:t>2.14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52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35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6CE62F0A" w14:textId="53B5E5C5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53" w:history="1">
            <w:r w:rsidR="00C341CC" w:rsidRPr="002D0C5F">
              <w:rPr>
                <w:rStyle w:val="Hyperlink"/>
                <w:noProof/>
              </w:rPr>
              <w:t>2.14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53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35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55A77370" w14:textId="6F6DA16B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54" w:history="1">
            <w:r w:rsidR="00C341CC" w:rsidRPr="002D0C5F">
              <w:rPr>
                <w:rStyle w:val="Hyperlink"/>
                <w:noProof/>
              </w:rPr>
              <w:t>2.15 viewPatientOnOriginalWaitingList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54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36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404839B" w14:textId="59BA9735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55" w:history="1">
            <w:r w:rsidR="00C341CC" w:rsidRPr="002D0C5F">
              <w:rPr>
                <w:rStyle w:val="Hyperlink"/>
                <w:noProof/>
              </w:rPr>
              <w:t>2.15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55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37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0C3984B7" w14:textId="15084703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56" w:history="1">
            <w:r w:rsidR="00C341CC" w:rsidRPr="002D0C5F">
              <w:rPr>
                <w:rStyle w:val="Hyperlink"/>
                <w:noProof/>
              </w:rPr>
              <w:t>2.15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56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37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5A504D3" w14:textId="1A21370B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57" w:history="1">
            <w:r w:rsidR="00C341CC" w:rsidRPr="002D0C5F">
              <w:rPr>
                <w:rStyle w:val="Hyperlink"/>
                <w:noProof/>
              </w:rPr>
              <w:t>2.16 addDisabledPatientOnWaitingList() &amp; addNewPatientOnWaitingListSpecialCases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57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38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76B6C9CC" w14:textId="28306B60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58" w:history="1">
            <w:r w:rsidR="00C341CC" w:rsidRPr="002D0C5F">
              <w:rPr>
                <w:rStyle w:val="Hyperlink"/>
                <w:noProof/>
              </w:rPr>
              <w:t>2.16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58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41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5D688B52" w14:textId="3E217B2B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59" w:history="1">
            <w:r w:rsidR="00C341CC" w:rsidRPr="002D0C5F">
              <w:rPr>
                <w:rStyle w:val="Hyperlink"/>
                <w:noProof/>
              </w:rPr>
              <w:t>2.16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59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41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0EB5BE81" w14:textId="76351E8A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60" w:history="1">
            <w:r w:rsidR="00C341CC" w:rsidRPr="002D0C5F">
              <w:rPr>
                <w:rStyle w:val="Hyperlink"/>
                <w:noProof/>
              </w:rPr>
              <w:t>2.17 callingPatientToBeTreated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60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42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6D5A1C0C" w14:textId="38ED7ED1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61" w:history="1">
            <w:r w:rsidR="00C341CC" w:rsidRPr="002D0C5F">
              <w:rPr>
                <w:rStyle w:val="Hyperlink"/>
                <w:noProof/>
              </w:rPr>
              <w:t>2.17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61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43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34F2F99D" w14:textId="602D45EC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62" w:history="1">
            <w:r w:rsidR="00C341CC" w:rsidRPr="002D0C5F">
              <w:rPr>
                <w:rStyle w:val="Hyperlink"/>
                <w:noProof/>
              </w:rPr>
              <w:t>2.17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62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43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685EBC3F" w14:textId="42B32F54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63" w:history="1">
            <w:r w:rsidR="00C341CC" w:rsidRPr="002D0C5F">
              <w:rPr>
                <w:rStyle w:val="Hyperlink"/>
                <w:noProof/>
              </w:rPr>
              <w:t>2.18 deletefromfrontWait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63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44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568B047" w14:textId="0DA32E73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64" w:history="1">
            <w:r w:rsidR="00C341CC" w:rsidRPr="002D0C5F">
              <w:rPr>
                <w:rStyle w:val="Hyperlink"/>
                <w:noProof/>
              </w:rPr>
              <w:t>2.19 add_newnode_to_end_of_list_waiting(), add_newnode_to_end_of_list_history(), add_newnode_to_end_of_list_user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64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45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6C3F6324" w14:textId="16CD46D8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65" w:history="1">
            <w:r w:rsidR="00C341CC" w:rsidRPr="002D0C5F">
              <w:rPr>
                <w:rStyle w:val="Hyperlink"/>
                <w:noProof/>
              </w:rPr>
              <w:t>2.20 UserSampleData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65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46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56CB43A1" w14:textId="5B7163CE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66" w:history="1">
            <w:r w:rsidR="00C341CC" w:rsidRPr="002D0C5F">
              <w:rPr>
                <w:rStyle w:val="Hyperlink"/>
                <w:noProof/>
              </w:rPr>
              <w:t>2.21 history_ListSampleData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66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47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4EEE5287" w14:textId="134F32C7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67" w:history="1">
            <w:r w:rsidR="00C341CC" w:rsidRPr="002D0C5F">
              <w:rPr>
                <w:rStyle w:val="Hyperlink"/>
                <w:noProof/>
              </w:rPr>
              <w:t>2.22 waiting_ListSampleData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67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49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27E0D31F" w14:textId="35DF5F4C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68" w:history="1">
            <w:r w:rsidR="00C341CC" w:rsidRPr="002D0C5F">
              <w:rPr>
                <w:rStyle w:val="Hyperlink"/>
                <w:noProof/>
              </w:rPr>
              <w:t>2.23 searchwaitingpatientid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68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51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77100A13" w14:textId="713E57D9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69" w:history="1">
            <w:r w:rsidR="00C341CC" w:rsidRPr="002D0C5F">
              <w:rPr>
                <w:rStyle w:val="Hyperlink"/>
                <w:noProof/>
              </w:rPr>
              <w:t>2.23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69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52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3D5F757C" w14:textId="16C97568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70" w:history="1">
            <w:r w:rsidR="00C341CC" w:rsidRPr="002D0C5F">
              <w:rPr>
                <w:rStyle w:val="Hyperlink"/>
                <w:noProof/>
              </w:rPr>
              <w:t>2.23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70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52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22AF62F" w14:textId="183532E9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71" w:history="1">
            <w:r w:rsidR="00C341CC" w:rsidRPr="002D0C5F">
              <w:rPr>
                <w:rStyle w:val="Hyperlink"/>
                <w:noProof/>
              </w:rPr>
              <w:t>2.24 searchPatientbyFirstName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71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53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5331E47" w14:textId="304A30FC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72" w:history="1">
            <w:r w:rsidR="00C341CC" w:rsidRPr="002D0C5F">
              <w:rPr>
                <w:rStyle w:val="Hyperlink"/>
                <w:noProof/>
              </w:rPr>
              <w:t>2.24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72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55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651D3BEB" w14:textId="4D82D97D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73" w:history="1">
            <w:r w:rsidR="00C341CC" w:rsidRPr="002D0C5F">
              <w:rPr>
                <w:rStyle w:val="Hyperlink"/>
                <w:noProof/>
              </w:rPr>
              <w:t>2.24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73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55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2D909411" w14:textId="0C673537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74" w:history="1">
            <w:r w:rsidR="00C341CC" w:rsidRPr="002D0C5F">
              <w:rPr>
                <w:rStyle w:val="Hyperlink"/>
                <w:noProof/>
              </w:rPr>
              <w:t>2.25 callforTemporarySortWaitListByCVTime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74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56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E8D2705" w14:textId="0505AD0A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75" w:history="1">
            <w:r w:rsidR="00C341CC" w:rsidRPr="002D0C5F">
              <w:rPr>
                <w:rStyle w:val="Hyperlink"/>
                <w:noProof/>
              </w:rPr>
              <w:t>2.25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75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57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281EB24D" w14:textId="24BEADBA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76" w:history="1">
            <w:r w:rsidR="00C341CC" w:rsidRPr="002D0C5F">
              <w:rPr>
                <w:rStyle w:val="Hyperlink"/>
                <w:noProof/>
              </w:rPr>
              <w:t>2.25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76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57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3CAAF263" w14:textId="193FFCC0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77" w:history="1">
            <w:r w:rsidR="00C341CC" w:rsidRPr="002D0C5F">
              <w:rPr>
                <w:rStyle w:val="Hyperlink"/>
                <w:noProof/>
              </w:rPr>
              <w:t>2.26 sortWaitListByCVTimeAsc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77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58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0521A592" w14:textId="4D61424A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78" w:history="1">
            <w:r w:rsidR="00C341CC" w:rsidRPr="002D0C5F">
              <w:rPr>
                <w:rStyle w:val="Hyperlink"/>
                <w:noProof/>
              </w:rPr>
              <w:t>2.27 MoveForwardForSortedWait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78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60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76D99133" w14:textId="39715EFB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79" w:history="1">
            <w:r w:rsidR="00C341CC" w:rsidRPr="002D0C5F">
              <w:rPr>
                <w:rStyle w:val="Hyperlink"/>
                <w:noProof/>
              </w:rPr>
              <w:t>2.28 MoveBackwardForSortedWait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79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60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3A45674" w14:textId="45111AF5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80" w:history="1">
            <w:r w:rsidR="00C341CC" w:rsidRPr="002D0C5F">
              <w:rPr>
                <w:rStyle w:val="Hyperlink"/>
                <w:noProof/>
              </w:rPr>
              <w:t>2.29 deleteSortedWaitList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80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61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22955C9C" w14:textId="5656181D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81" w:history="1">
            <w:r w:rsidR="00C341CC" w:rsidRPr="002D0C5F">
              <w:rPr>
                <w:rStyle w:val="Hyperlink"/>
                <w:noProof/>
              </w:rPr>
              <w:t>2.30 doctorvieworiginwaitinglish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81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62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570E968D" w14:textId="3B9C4B4F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82" w:history="1">
            <w:r w:rsidR="00C341CC" w:rsidRPr="002D0C5F">
              <w:rPr>
                <w:rStyle w:val="Hyperlink"/>
                <w:noProof/>
              </w:rPr>
              <w:t>2.30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82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63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65B27CCE" w14:textId="6DF018B7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83" w:history="1">
            <w:r w:rsidR="00C341CC" w:rsidRPr="002D0C5F">
              <w:rPr>
                <w:rStyle w:val="Hyperlink"/>
                <w:noProof/>
              </w:rPr>
              <w:t>2.30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83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63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0B6AE606" w14:textId="42B8F43C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84" w:history="1">
            <w:r w:rsidR="00C341CC" w:rsidRPr="002D0C5F">
              <w:rPr>
                <w:rStyle w:val="Hyperlink"/>
                <w:noProof/>
              </w:rPr>
              <w:t>2.31 searchspecificpatienton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84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64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F0718F9" w14:textId="0325CFC9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85" w:history="1">
            <w:r w:rsidR="00C341CC" w:rsidRPr="002D0C5F">
              <w:rPr>
                <w:rStyle w:val="Hyperlink"/>
                <w:noProof/>
              </w:rPr>
              <w:t>2.32 updatehistpatientdetail()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85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65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6E55C30C" w14:textId="6B8D5378" w:rsidR="00C341CC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86" w:history="1">
            <w:r w:rsidR="00C341CC" w:rsidRPr="002D0C5F">
              <w:rPr>
                <w:rStyle w:val="Hyperlink"/>
                <w:noProof/>
              </w:rPr>
              <w:t>2.32.1 In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86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68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6B28A535" w14:textId="0E2205C7" w:rsidR="00C341CC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87" w:history="1">
            <w:r w:rsidR="00C341CC" w:rsidRPr="002D0C5F">
              <w:rPr>
                <w:rStyle w:val="Hyperlink"/>
                <w:noProof/>
              </w:rPr>
              <w:t>2.32.2 Output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87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69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1156DA38" w14:textId="148EFBBE" w:rsidR="00C341CC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88" w:history="1">
            <w:r w:rsidR="00C341CC" w:rsidRPr="002D0C5F">
              <w:rPr>
                <w:rStyle w:val="Hyperlink"/>
                <w:noProof/>
              </w:rPr>
              <w:t>3.0 Conclusion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88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70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4BFE427A" w14:textId="03A62E2F" w:rsidR="00C341CC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755989" w:history="1">
            <w:r w:rsidR="00C341CC" w:rsidRPr="002D0C5F">
              <w:rPr>
                <w:rStyle w:val="Hyperlink"/>
                <w:noProof/>
              </w:rPr>
              <w:t>4.0 Workload Matrix</w:t>
            </w:r>
            <w:r w:rsidR="00C341CC">
              <w:rPr>
                <w:noProof/>
                <w:webHidden/>
              </w:rPr>
              <w:tab/>
            </w:r>
            <w:r w:rsidR="00C341CC">
              <w:rPr>
                <w:noProof/>
                <w:webHidden/>
              </w:rPr>
              <w:fldChar w:fldCharType="begin"/>
            </w:r>
            <w:r w:rsidR="00C341CC">
              <w:rPr>
                <w:noProof/>
                <w:webHidden/>
              </w:rPr>
              <w:instrText xml:space="preserve"> PAGEREF _Toc86755989 \h </w:instrText>
            </w:r>
            <w:r w:rsidR="00C341CC">
              <w:rPr>
                <w:noProof/>
                <w:webHidden/>
              </w:rPr>
            </w:r>
            <w:r w:rsidR="00C341CC">
              <w:rPr>
                <w:noProof/>
                <w:webHidden/>
              </w:rPr>
              <w:fldChar w:fldCharType="separate"/>
            </w:r>
            <w:r w:rsidR="00C341CC">
              <w:rPr>
                <w:noProof/>
                <w:webHidden/>
              </w:rPr>
              <w:t>71</w:t>
            </w:r>
            <w:r w:rsidR="00C341CC">
              <w:rPr>
                <w:noProof/>
                <w:webHidden/>
              </w:rPr>
              <w:fldChar w:fldCharType="end"/>
            </w:r>
          </w:hyperlink>
        </w:p>
        <w:p w14:paraId="302287F3" w14:textId="74491BA2" w:rsidR="00E035D0" w:rsidRDefault="00E035D0" w:rsidP="00E035D0">
          <w:r>
            <w:rPr>
              <w:b/>
              <w:bCs/>
              <w:noProof/>
            </w:rPr>
            <w:fldChar w:fldCharType="end"/>
          </w:r>
        </w:p>
      </w:sdtContent>
    </w:sdt>
    <w:p w14:paraId="37C63172" w14:textId="77777777" w:rsidR="00E035D0" w:rsidRDefault="00E035D0" w:rsidP="00E035D0">
      <w:pPr>
        <w:spacing w:line="259" w:lineRule="auto"/>
        <w:jc w:val="left"/>
      </w:pPr>
      <w:r>
        <w:br w:type="page"/>
      </w:r>
    </w:p>
    <w:p w14:paraId="4963B6C8" w14:textId="6B87BA66" w:rsidR="00E035D0" w:rsidRDefault="00E035D0" w:rsidP="00E035D0">
      <w:pPr>
        <w:pStyle w:val="Heading1"/>
      </w:pPr>
      <w:bookmarkStart w:id="1" w:name="_Toc86755916"/>
      <w:r>
        <w:lastRenderedPageBreak/>
        <w:t>1.0 Introduction</w:t>
      </w:r>
      <w:bookmarkEnd w:id="1"/>
    </w:p>
    <w:p w14:paraId="116804BB" w14:textId="77777777" w:rsidR="00E035D0" w:rsidRPr="002347BC" w:rsidRDefault="00E035D0" w:rsidP="00E035D0">
      <w:pPr>
        <w:pStyle w:val="Heading2"/>
      </w:pPr>
      <w:bookmarkStart w:id="2" w:name="_Toc86755917"/>
      <w:r>
        <w:t>1.1 Data Structures</w:t>
      </w:r>
      <w:bookmarkEnd w:id="2"/>
    </w:p>
    <w:p w14:paraId="7502D211" w14:textId="77777777" w:rsidR="00E035D0" w:rsidRPr="006040AC" w:rsidRDefault="00E035D0" w:rsidP="00E035D0">
      <w:pPr>
        <w:rPr>
          <w:b/>
          <w:bCs/>
        </w:rPr>
      </w:pPr>
      <w:r w:rsidRPr="006040AC">
        <w:rPr>
          <w:b/>
          <w:bCs/>
        </w:rPr>
        <w:t>Singly Linked List</w:t>
      </w:r>
    </w:p>
    <w:p w14:paraId="0841BCD5" w14:textId="738D1453" w:rsidR="00E035D0" w:rsidRPr="00A07B51" w:rsidRDefault="00E035D0" w:rsidP="00E035D0"/>
    <w:p w14:paraId="5CF5E529" w14:textId="77777777" w:rsidR="00E035D0" w:rsidRPr="006040AC" w:rsidRDefault="00E035D0" w:rsidP="00E035D0">
      <w:pPr>
        <w:rPr>
          <w:b/>
          <w:bCs/>
        </w:rPr>
      </w:pPr>
      <w:r w:rsidRPr="006040AC">
        <w:rPr>
          <w:b/>
          <w:bCs/>
        </w:rPr>
        <w:t>Doubly Linked List</w:t>
      </w:r>
    </w:p>
    <w:p w14:paraId="24CB3222" w14:textId="77777777" w:rsidR="00E035D0" w:rsidRPr="006040AC" w:rsidRDefault="00E035D0" w:rsidP="00E035D0">
      <w:pPr>
        <w:rPr>
          <w:b/>
          <w:bCs/>
        </w:rPr>
      </w:pPr>
      <w:r w:rsidRPr="006040AC">
        <w:rPr>
          <w:b/>
          <w:bCs/>
        </w:rPr>
        <w:t>Similarity</w:t>
      </w:r>
    </w:p>
    <w:p w14:paraId="4FB73872" w14:textId="77777777" w:rsidR="00E035D0" w:rsidRPr="00A07B51" w:rsidRDefault="00E035D0" w:rsidP="00E035D0"/>
    <w:p w14:paraId="42FD58DD" w14:textId="77777777" w:rsidR="00E035D0" w:rsidRPr="006040AC" w:rsidRDefault="00E035D0" w:rsidP="00E035D0">
      <w:pPr>
        <w:rPr>
          <w:b/>
          <w:bCs/>
        </w:rPr>
      </w:pPr>
      <w:r w:rsidRPr="006040AC">
        <w:rPr>
          <w:b/>
          <w:bCs/>
        </w:rPr>
        <w:t>Disadvantages of Singly Linked List</w:t>
      </w:r>
    </w:p>
    <w:p w14:paraId="6F0C557A" w14:textId="77777777" w:rsidR="00E035D0" w:rsidRDefault="00E035D0" w:rsidP="00E035D0"/>
    <w:p w14:paraId="47381332" w14:textId="77777777" w:rsidR="00E035D0" w:rsidRPr="00DA0794" w:rsidRDefault="00E035D0" w:rsidP="00E035D0"/>
    <w:p w14:paraId="4D4531F7" w14:textId="77777777" w:rsidR="00E035D0" w:rsidRPr="006040AC" w:rsidRDefault="00E035D0" w:rsidP="00E035D0">
      <w:pPr>
        <w:rPr>
          <w:b/>
          <w:bCs/>
        </w:rPr>
      </w:pPr>
      <w:r w:rsidRPr="006040AC">
        <w:rPr>
          <w:b/>
          <w:bCs/>
        </w:rPr>
        <w:t>Advantages of Doubly Linked List</w:t>
      </w:r>
    </w:p>
    <w:p w14:paraId="0986A32F" w14:textId="77777777" w:rsidR="00E035D0" w:rsidRPr="006040AC" w:rsidRDefault="00E035D0" w:rsidP="00E035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EF51B" w14:textId="77777777" w:rsidR="00E035D0" w:rsidRPr="006040AC" w:rsidRDefault="00E035D0" w:rsidP="00E035D0">
      <w:pPr>
        <w:rPr>
          <w:b/>
          <w:bCs/>
        </w:rPr>
      </w:pPr>
      <w:r w:rsidRPr="006040AC">
        <w:rPr>
          <w:b/>
          <w:bCs/>
        </w:rPr>
        <w:t>Advantages of Singly Linked List</w:t>
      </w:r>
    </w:p>
    <w:p w14:paraId="3A88F63D" w14:textId="77777777" w:rsidR="00E035D0" w:rsidRPr="00A07B51" w:rsidRDefault="00E035D0" w:rsidP="00E035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4E23" w14:textId="77777777" w:rsidR="00E035D0" w:rsidRPr="006040AC" w:rsidRDefault="00E035D0" w:rsidP="00E035D0">
      <w:pPr>
        <w:rPr>
          <w:b/>
          <w:bCs/>
        </w:rPr>
      </w:pPr>
      <w:r w:rsidRPr="006040AC">
        <w:rPr>
          <w:b/>
          <w:bCs/>
        </w:rPr>
        <w:t>Disadvantages of Doubly Linked List</w:t>
      </w:r>
    </w:p>
    <w:p w14:paraId="0E99431B" w14:textId="77777777" w:rsidR="00E035D0" w:rsidRDefault="00E035D0" w:rsidP="00E035D0"/>
    <w:p w14:paraId="002E6706" w14:textId="77777777" w:rsidR="006D766A" w:rsidRDefault="006D766A" w:rsidP="00E035D0"/>
    <w:p w14:paraId="32C51886" w14:textId="77777777" w:rsidR="006D766A" w:rsidRDefault="006D766A" w:rsidP="00E035D0"/>
    <w:p w14:paraId="73338F19" w14:textId="77777777" w:rsidR="006D766A" w:rsidRDefault="006D766A" w:rsidP="00E035D0"/>
    <w:p w14:paraId="1669C940" w14:textId="77777777" w:rsidR="006D766A" w:rsidRDefault="006D766A" w:rsidP="00E035D0"/>
    <w:p w14:paraId="27C9DAA4" w14:textId="77777777" w:rsidR="006D766A" w:rsidRDefault="006D766A" w:rsidP="00E035D0"/>
    <w:p w14:paraId="389CA8B6" w14:textId="77777777" w:rsidR="006D766A" w:rsidRDefault="006D766A" w:rsidP="00E035D0"/>
    <w:p w14:paraId="422372F1" w14:textId="77777777" w:rsidR="006D766A" w:rsidRDefault="006D766A" w:rsidP="00E035D0"/>
    <w:p w14:paraId="20C0A091" w14:textId="77777777" w:rsidR="006D766A" w:rsidRDefault="006D766A" w:rsidP="00E035D0"/>
    <w:p w14:paraId="6ED6FF3A" w14:textId="77777777" w:rsidR="006D766A" w:rsidRDefault="006D766A" w:rsidP="00E035D0"/>
    <w:p w14:paraId="05B2C770" w14:textId="77777777" w:rsidR="00E035D0" w:rsidRDefault="00E035D0" w:rsidP="00E035D0">
      <w:pPr>
        <w:pStyle w:val="Heading2"/>
      </w:pPr>
      <w:bookmarkStart w:id="3" w:name="_Toc86755918"/>
      <w:r>
        <w:lastRenderedPageBreak/>
        <w:t>1.2 User Struct</w:t>
      </w:r>
      <w:bookmarkEnd w:id="3"/>
    </w:p>
    <w:p w14:paraId="53949FDA" w14:textId="77777777" w:rsidR="00E035D0" w:rsidRDefault="00E035D0" w:rsidP="00E035D0">
      <w:pPr>
        <w:rPr>
          <w:noProof/>
        </w:rPr>
      </w:pPr>
    </w:p>
    <w:p w14:paraId="07C54B56" w14:textId="77777777" w:rsidR="00E035D0" w:rsidRDefault="00E035D0" w:rsidP="00E035D0">
      <w:pPr>
        <w:pStyle w:val="Heading2"/>
        <w:rPr>
          <w:noProof/>
        </w:rPr>
      </w:pPr>
      <w:bookmarkStart w:id="4" w:name="_Toc86755919"/>
      <w:r>
        <w:rPr>
          <w:noProof/>
        </w:rPr>
        <w:t>1.3 History list and Waiting list Struct</w:t>
      </w:r>
      <w:bookmarkEnd w:id="4"/>
    </w:p>
    <w:p w14:paraId="59A4C148" w14:textId="5BD1DD0E" w:rsidR="00E035D0" w:rsidRDefault="00E035D0" w:rsidP="00E035D0"/>
    <w:p w14:paraId="2097C14C" w14:textId="77777777" w:rsidR="00E035D0" w:rsidRDefault="00E035D0" w:rsidP="00E035D0">
      <w:pPr>
        <w:pStyle w:val="Heading2"/>
      </w:pPr>
      <w:bookmarkStart w:id="5" w:name="_Toc86755920"/>
      <w:r>
        <w:t>1.4 Method headers</w:t>
      </w:r>
      <w:bookmarkEnd w:id="5"/>
    </w:p>
    <w:p w14:paraId="78DF47CA" w14:textId="77777777" w:rsidR="00E035D0" w:rsidRDefault="00E035D0" w:rsidP="00E035D0">
      <w:pPr>
        <w:jc w:val="center"/>
      </w:pPr>
    </w:p>
    <w:p w14:paraId="760B7829" w14:textId="40908591" w:rsidR="00E035D0" w:rsidRPr="00D45497" w:rsidRDefault="00E035D0" w:rsidP="00D45497">
      <w:pPr>
        <w:pStyle w:val="Heading1"/>
      </w:pPr>
      <w:bookmarkStart w:id="6" w:name="_Toc86755921"/>
      <w:r>
        <w:t xml:space="preserve">2.0 Function and </w:t>
      </w:r>
      <w:r w:rsidR="00952207">
        <w:t>A</w:t>
      </w:r>
      <w:r>
        <w:t xml:space="preserve">lgorithm </w:t>
      </w:r>
      <w:r w:rsidR="00952207">
        <w:t>D</w:t>
      </w:r>
      <w:r>
        <w:t>escription</w:t>
      </w:r>
      <w:bookmarkEnd w:id="6"/>
    </w:p>
    <w:p w14:paraId="2552E7E2" w14:textId="7896900E" w:rsidR="006D766A" w:rsidRPr="006D766A" w:rsidRDefault="00D45497" w:rsidP="006D766A">
      <w:pPr>
        <w:pStyle w:val="Heading2"/>
      </w:pPr>
      <w:bookmarkStart w:id="7" w:name="_Toc86755922"/>
      <w:r>
        <w:t>2.</w:t>
      </w:r>
      <w:r w:rsidR="00B83E36">
        <w:t xml:space="preserve">1 </w:t>
      </w:r>
      <w:proofErr w:type="gramStart"/>
      <w:r w:rsidR="007C4FC2" w:rsidRPr="007C4FC2">
        <w:t>login(</w:t>
      </w:r>
      <w:proofErr w:type="gramEnd"/>
      <w:r w:rsidR="007C4FC2" w:rsidRPr="007C4FC2">
        <w:t>)</w:t>
      </w:r>
      <w:bookmarkEnd w:id="7"/>
    </w:p>
    <w:p w14:paraId="6DB0E82D" w14:textId="1D1A4225" w:rsidR="007C4FC2" w:rsidRDefault="00D45497" w:rsidP="006D766A">
      <w:pPr>
        <w:pStyle w:val="Heading3"/>
      </w:pPr>
      <w:bookmarkStart w:id="8" w:name="_Toc86755923"/>
      <w:r>
        <w:t>2</w:t>
      </w:r>
      <w:r w:rsidR="00B83E36">
        <w:t>.1</w:t>
      </w:r>
      <w:r>
        <w:t>.1</w:t>
      </w:r>
      <w:r w:rsidR="00B83E36">
        <w:t xml:space="preserve"> </w:t>
      </w:r>
      <w:r w:rsidR="007C4FC2">
        <w:t>Input</w:t>
      </w:r>
      <w:bookmarkEnd w:id="8"/>
    </w:p>
    <w:p w14:paraId="009BA27A" w14:textId="69DF7D78" w:rsidR="007C4FC2" w:rsidRDefault="00D45497" w:rsidP="00D45497">
      <w:pPr>
        <w:pStyle w:val="Heading3"/>
      </w:pPr>
      <w:bookmarkStart w:id="9" w:name="_Toc86755924"/>
      <w:r>
        <w:t>2.</w:t>
      </w:r>
      <w:r w:rsidR="00B83E36">
        <w:t xml:space="preserve">1.2 </w:t>
      </w:r>
      <w:r w:rsidR="007C4FC2">
        <w:t>Output</w:t>
      </w:r>
      <w:bookmarkEnd w:id="9"/>
      <w:r w:rsidR="007C4FC2">
        <w:t xml:space="preserve"> </w:t>
      </w:r>
    </w:p>
    <w:p w14:paraId="24790497" w14:textId="20B8943B" w:rsidR="00FB2502" w:rsidRDefault="00FB2502"/>
    <w:p w14:paraId="4C018CD3" w14:textId="77777777" w:rsidR="00FB2502" w:rsidRDefault="00FB2502">
      <w:pPr>
        <w:spacing w:line="259" w:lineRule="auto"/>
        <w:jc w:val="left"/>
      </w:pPr>
      <w:r>
        <w:br w:type="page"/>
      </w:r>
    </w:p>
    <w:p w14:paraId="44A014DC" w14:textId="73E52CCC" w:rsidR="00AC1DF3" w:rsidRDefault="00FB2502" w:rsidP="006D766A">
      <w:pPr>
        <w:pStyle w:val="Heading2"/>
      </w:pPr>
      <w:bookmarkStart w:id="10" w:name="_Toc86755925"/>
      <w:r>
        <w:lastRenderedPageBreak/>
        <w:t>2.</w:t>
      </w:r>
      <w:r w:rsidR="00D45497">
        <w:t>2</w:t>
      </w:r>
      <w:r>
        <w:t xml:space="preserve"> </w:t>
      </w:r>
      <w:proofErr w:type="spellStart"/>
      <w:proofErr w:type="gramStart"/>
      <w:r w:rsidR="00DD7C5F">
        <w:t>login</w:t>
      </w:r>
      <w:r w:rsidR="008F0D8E">
        <w:t>Menu</w:t>
      </w:r>
      <w:proofErr w:type="spellEnd"/>
      <w:r w:rsidR="008F0D8E">
        <w:t>(</w:t>
      </w:r>
      <w:proofErr w:type="gramEnd"/>
      <w:r w:rsidR="008F0D8E">
        <w:t>)</w:t>
      </w:r>
      <w:bookmarkEnd w:id="10"/>
    </w:p>
    <w:p w14:paraId="2DE72DC2" w14:textId="39F47EF4" w:rsidR="00A05565" w:rsidRDefault="00D45497" w:rsidP="006D766A">
      <w:pPr>
        <w:pStyle w:val="Heading3"/>
      </w:pPr>
      <w:bookmarkStart w:id="11" w:name="_Toc86755926"/>
      <w:r>
        <w:t>2.</w:t>
      </w:r>
      <w:r w:rsidR="00A05565">
        <w:t xml:space="preserve">2.1 </w:t>
      </w:r>
      <w:r w:rsidR="007E483E">
        <w:t>Input</w:t>
      </w:r>
      <w:bookmarkEnd w:id="11"/>
    </w:p>
    <w:p w14:paraId="5C511374" w14:textId="0E241BC6" w:rsidR="007E483E" w:rsidRDefault="00D45497" w:rsidP="00D45497">
      <w:pPr>
        <w:pStyle w:val="Heading3"/>
      </w:pPr>
      <w:bookmarkStart w:id="12" w:name="_Toc86755927"/>
      <w:r>
        <w:t>2.</w:t>
      </w:r>
      <w:r w:rsidR="007E483E">
        <w:t>2.2 Output</w:t>
      </w:r>
      <w:bookmarkEnd w:id="12"/>
    </w:p>
    <w:p w14:paraId="2356FDFD" w14:textId="7F843659" w:rsidR="007E483E" w:rsidRDefault="007E483E" w:rsidP="00A05565"/>
    <w:p w14:paraId="0533586A" w14:textId="6A00DC53" w:rsidR="0023018E" w:rsidRDefault="0023018E">
      <w:pPr>
        <w:spacing w:line="259" w:lineRule="auto"/>
        <w:jc w:val="left"/>
      </w:pPr>
      <w:r>
        <w:br w:type="page"/>
      </w:r>
    </w:p>
    <w:p w14:paraId="048FDAA6" w14:textId="2810D929" w:rsidR="008F3BD5" w:rsidRDefault="00D45497" w:rsidP="006D766A">
      <w:pPr>
        <w:pStyle w:val="Heading2"/>
      </w:pPr>
      <w:bookmarkStart w:id="13" w:name="_Toc86755928"/>
      <w:r>
        <w:lastRenderedPageBreak/>
        <w:t>2.</w:t>
      </w:r>
      <w:r w:rsidR="0023018E">
        <w:t xml:space="preserve">3 </w:t>
      </w:r>
      <w:bookmarkEnd w:id="13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3F303399" w14:textId="533C4DD7" w:rsidR="00FC5820" w:rsidRPr="00FC5820" w:rsidRDefault="00B76823" w:rsidP="006D766A">
      <w:pPr>
        <w:pStyle w:val="Heading3"/>
      </w:pPr>
      <w:bookmarkStart w:id="14" w:name="_Toc86755929"/>
      <w:r>
        <w:t>2.</w:t>
      </w:r>
      <w:r w:rsidR="00E04CED">
        <w:t xml:space="preserve">3.1 </w:t>
      </w:r>
      <w:r w:rsidR="00966A7F">
        <w:t>Out</w:t>
      </w:r>
      <w:r w:rsidR="00115A69">
        <w:t>put</w:t>
      </w:r>
      <w:bookmarkEnd w:id="14"/>
    </w:p>
    <w:p w14:paraId="4539538E" w14:textId="4DCC41E4" w:rsidR="0095589E" w:rsidRDefault="00B76823" w:rsidP="006D766A">
      <w:pPr>
        <w:pStyle w:val="Heading2"/>
      </w:pPr>
      <w:bookmarkStart w:id="15" w:name="_Toc86755930"/>
      <w:r>
        <w:t>2.</w:t>
      </w:r>
      <w:r w:rsidR="003125E2">
        <w:t xml:space="preserve">4 </w:t>
      </w:r>
      <w:bookmarkEnd w:id="15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0FF8C8EF" w14:textId="4BC5F24B" w:rsidR="00C32AAF" w:rsidRDefault="00B76823" w:rsidP="00B76823">
      <w:pPr>
        <w:pStyle w:val="Heading3"/>
      </w:pPr>
      <w:bookmarkStart w:id="16" w:name="_Toc86755931"/>
      <w:r>
        <w:t>2.</w:t>
      </w:r>
      <w:r w:rsidR="00C32AAF">
        <w:t>4.1 Output</w:t>
      </w:r>
      <w:bookmarkEnd w:id="16"/>
    </w:p>
    <w:p w14:paraId="0C2435C5" w14:textId="4BC5A48A" w:rsidR="007B0B2E" w:rsidRPr="007B0B2E" w:rsidRDefault="00B76823" w:rsidP="006D766A">
      <w:pPr>
        <w:pStyle w:val="Heading2"/>
      </w:pPr>
      <w:bookmarkStart w:id="17" w:name="_Toc86755932"/>
      <w:r>
        <w:t>2.</w:t>
      </w:r>
      <w:r w:rsidR="00E449A7">
        <w:t xml:space="preserve">5 </w:t>
      </w:r>
      <w:r w:rsidR="007B0B2E" w:rsidRPr="007B0B2E">
        <w:t>search</w:t>
      </w:r>
      <w:r w:rsidR="006D766A">
        <w:t xml:space="preserve"> </w:t>
      </w:r>
      <w:r w:rsidR="007B0B2E">
        <w:t>()</w:t>
      </w:r>
      <w:bookmarkEnd w:id="17"/>
    </w:p>
    <w:p w14:paraId="046D4277" w14:textId="49F80ADD" w:rsidR="00617333" w:rsidRDefault="00B76823" w:rsidP="006D766A">
      <w:pPr>
        <w:pStyle w:val="Heading3"/>
      </w:pPr>
      <w:bookmarkStart w:id="18" w:name="_Toc86755933"/>
      <w:r>
        <w:t>2.</w:t>
      </w:r>
      <w:r w:rsidR="00087E92">
        <w:t>5.1 Input</w:t>
      </w:r>
      <w:bookmarkEnd w:id="18"/>
    </w:p>
    <w:p w14:paraId="2E64C5F4" w14:textId="094F8042" w:rsidR="005174FB" w:rsidRDefault="00F870B2" w:rsidP="006D766A">
      <w:pPr>
        <w:pStyle w:val="Heading3"/>
      </w:pPr>
      <w:bookmarkStart w:id="19" w:name="_Toc86755934"/>
      <w:r>
        <w:t>2.</w:t>
      </w:r>
      <w:r w:rsidR="00617333">
        <w:t>5.2 Output</w:t>
      </w:r>
      <w:bookmarkEnd w:id="19"/>
    </w:p>
    <w:p w14:paraId="6F832CDB" w14:textId="3FAD349D" w:rsidR="009473AB" w:rsidRDefault="00F870B2" w:rsidP="006D766A">
      <w:pPr>
        <w:pStyle w:val="Heading2"/>
      </w:pPr>
      <w:bookmarkStart w:id="20" w:name="_Toc86755935"/>
      <w:r>
        <w:t>2.</w:t>
      </w:r>
      <w:r w:rsidR="002321C2">
        <w:t xml:space="preserve">6 </w:t>
      </w:r>
      <w:r w:rsidR="009473AB" w:rsidRPr="009473AB">
        <w:t>search</w:t>
      </w:r>
      <w:r w:rsidR="006D766A">
        <w:t xml:space="preserve">2 </w:t>
      </w:r>
      <w:r w:rsidR="009473AB">
        <w:t>()</w:t>
      </w:r>
      <w:bookmarkEnd w:id="20"/>
    </w:p>
    <w:p w14:paraId="559FBC26" w14:textId="72C84D6F" w:rsidR="0012466A" w:rsidRDefault="00F870B2" w:rsidP="006D766A">
      <w:pPr>
        <w:pStyle w:val="Heading3"/>
      </w:pPr>
      <w:bookmarkStart w:id="21" w:name="_Toc86755936"/>
      <w:r>
        <w:t>2.</w:t>
      </w:r>
      <w:r w:rsidR="00D94D8E">
        <w:t>6.1 Input</w:t>
      </w:r>
      <w:bookmarkEnd w:id="21"/>
    </w:p>
    <w:p w14:paraId="77E1A7D3" w14:textId="78461D51" w:rsidR="00FA155A" w:rsidRDefault="00F870B2" w:rsidP="006D766A">
      <w:pPr>
        <w:pStyle w:val="Heading3"/>
      </w:pPr>
      <w:bookmarkStart w:id="22" w:name="_Toc86755937"/>
      <w:r>
        <w:t>2.</w:t>
      </w:r>
      <w:r w:rsidR="0091638D">
        <w:t>6.2 Output</w:t>
      </w:r>
      <w:bookmarkEnd w:id="22"/>
    </w:p>
    <w:p w14:paraId="37A84F64" w14:textId="501E67A7" w:rsidR="00DA0F33" w:rsidRDefault="00F870B2" w:rsidP="006D766A">
      <w:pPr>
        <w:pStyle w:val="Heading2"/>
      </w:pPr>
      <w:bookmarkStart w:id="23" w:name="_Toc86755938"/>
      <w:r>
        <w:t>2.</w:t>
      </w:r>
      <w:r w:rsidR="000E7952">
        <w:t xml:space="preserve">7 </w:t>
      </w:r>
      <w:bookmarkEnd w:id="23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0C7DE83F" w14:textId="0441CA6A" w:rsidR="00476047" w:rsidRDefault="00F870B2" w:rsidP="006D766A">
      <w:pPr>
        <w:pStyle w:val="Heading3"/>
      </w:pPr>
      <w:bookmarkStart w:id="24" w:name="_Toc86755939"/>
      <w:r>
        <w:t>2.</w:t>
      </w:r>
      <w:r w:rsidR="00476047">
        <w:t>7.1 Input</w:t>
      </w:r>
      <w:bookmarkEnd w:id="24"/>
    </w:p>
    <w:p w14:paraId="37842796" w14:textId="6AFEF31C" w:rsidR="003153E1" w:rsidRDefault="00551613" w:rsidP="006D766A">
      <w:pPr>
        <w:pStyle w:val="Heading3"/>
      </w:pPr>
      <w:bookmarkStart w:id="25" w:name="_Toc86755940"/>
      <w:r>
        <w:t>2.</w:t>
      </w:r>
      <w:r w:rsidR="003153E1">
        <w:t>7.2 Output</w:t>
      </w:r>
      <w:bookmarkEnd w:id="25"/>
    </w:p>
    <w:p w14:paraId="4A924BE5" w14:textId="7955C4C2" w:rsidR="00421CEB" w:rsidRDefault="00551613" w:rsidP="00551613">
      <w:pPr>
        <w:pStyle w:val="Heading2"/>
      </w:pPr>
      <w:bookmarkStart w:id="26" w:name="_Toc86755941"/>
      <w:r>
        <w:t>2.</w:t>
      </w:r>
      <w:r w:rsidR="00421CEB">
        <w:t xml:space="preserve">8 </w:t>
      </w:r>
      <w:bookmarkEnd w:id="26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17C2F8F3" w14:textId="14A69883" w:rsidR="000413FA" w:rsidRDefault="00551613" w:rsidP="006D766A">
      <w:pPr>
        <w:pStyle w:val="Heading2"/>
      </w:pPr>
      <w:bookmarkStart w:id="27" w:name="_Toc86755943"/>
      <w:proofErr w:type="gramStart"/>
      <w:r>
        <w:t>2.</w:t>
      </w:r>
      <w:r w:rsidR="00133BC1">
        <w:t xml:space="preserve">10 </w:t>
      </w:r>
      <w:bookmarkEnd w:id="27"/>
      <w:r w:rsidR="006D766A">
        <w:t xml:space="preserve"> function</w:t>
      </w:r>
      <w:proofErr w:type="gramEnd"/>
      <w:r w:rsidR="006D766A">
        <w:t>()</w:t>
      </w:r>
    </w:p>
    <w:p w14:paraId="7F733981" w14:textId="7E61946D" w:rsidR="00466C52" w:rsidRDefault="00551613" w:rsidP="006D766A">
      <w:pPr>
        <w:pStyle w:val="Heading2"/>
      </w:pPr>
      <w:bookmarkStart w:id="28" w:name="_Toc86755944"/>
      <w:r>
        <w:t>2.</w:t>
      </w:r>
      <w:r w:rsidR="000413FA">
        <w:t>11</w:t>
      </w:r>
      <w:r w:rsidR="00B83EA8">
        <w:t xml:space="preserve"> </w:t>
      </w:r>
      <w:proofErr w:type="gramStart"/>
      <w:r w:rsidR="006D766A">
        <w:t>function</w:t>
      </w:r>
      <w:r w:rsidR="00B83EA8">
        <w:t>(</w:t>
      </w:r>
      <w:proofErr w:type="gramEnd"/>
      <w:r w:rsidR="00B83EA8">
        <w:t>)</w:t>
      </w:r>
      <w:bookmarkEnd w:id="28"/>
    </w:p>
    <w:p w14:paraId="1FC84DC1" w14:textId="7F572C2F" w:rsidR="003843D0" w:rsidRDefault="00551613" w:rsidP="006D766A">
      <w:pPr>
        <w:pStyle w:val="Heading2"/>
      </w:pPr>
      <w:bookmarkStart w:id="29" w:name="_Toc86755945"/>
      <w:r>
        <w:t>2.</w:t>
      </w:r>
      <w:r w:rsidR="00A714DA">
        <w:t xml:space="preserve">12 </w:t>
      </w:r>
      <w:bookmarkEnd w:id="29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3A290360" w14:textId="7D3B7636" w:rsidR="007B628A" w:rsidRDefault="00551613" w:rsidP="006D766A">
      <w:pPr>
        <w:pStyle w:val="Heading3"/>
      </w:pPr>
      <w:bookmarkStart w:id="30" w:name="_Toc86755946"/>
      <w:r>
        <w:t>2.</w:t>
      </w:r>
      <w:r w:rsidR="007B628A">
        <w:t>12.1 Input</w:t>
      </w:r>
      <w:bookmarkEnd w:id="30"/>
    </w:p>
    <w:p w14:paraId="5DACA861" w14:textId="6D32E256" w:rsidR="00D16F73" w:rsidRDefault="00551613" w:rsidP="006D766A">
      <w:pPr>
        <w:pStyle w:val="Heading3"/>
      </w:pPr>
      <w:bookmarkStart w:id="31" w:name="_Toc86755947"/>
      <w:r>
        <w:t>2.</w:t>
      </w:r>
      <w:r w:rsidR="00D16F73">
        <w:t>12.2 Output</w:t>
      </w:r>
      <w:bookmarkEnd w:id="31"/>
    </w:p>
    <w:p w14:paraId="2BF76F52" w14:textId="6EB3A65F" w:rsidR="00E608EE" w:rsidRDefault="00B11109" w:rsidP="006D766A">
      <w:pPr>
        <w:pStyle w:val="Heading2"/>
      </w:pPr>
      <w:bookmarkStart w:id="32" w:name="_Toc86755948"/>
      <w:r>
        <w:t>2.</w:t>
      </w:r>
      <w:r w:rsidR="00967827">
        <w:t xml:space="preserve">13 </w:t>
      </w:r>
      <w:bookmarkEnd w:id="32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32E381D8" w14:textId="3480ED21" w:rsidR="00E608EE" w:rsidRPr="00E608EE" w:rsidRDefault="00B11109" w:rsidP="006D766A">
      <w:pPr>
        <w:pStyle w:val="Heading3"/>
      </w:pPr>
      <w:bookmarkStart w:id="33" w:name="_Toc86755949"/>
      <w:r>
        <w:t>2.</w:t>
      </w:r>
      <w:r w:rsidR="004B105A">
        <w:t>13.1 Input</w:t>
      </w:r>
      <w:bookmarkEnd w:id="33"/>
      <w:r w:rsidR="004B105A">
        <w:t xml:space="preserve"> </w:t>
      </w:r>
    </w:p>
    <w:p w14:paraId="4359100E" w14:textId="5115EDBE" w:rsidR="00B73891" w:rsidRPr="00B73891" w:rsidRDefault="00B11109" w:rsidP="006D766A">
      <w:pPr>
        <w:pStyle w:val="Heading3"/>
      </w:pPr>
      <w:bookmarkStart w:id="34" w:name="_Toc86755950"/>
      <w:r>
        <w:t>2.</w:t>
      </w:r>
      <w:r w:rsidR="0055140A">
        <w:t>13.2 Output</w:t>
      </w:r>
      <w:bookmarkEnd w:id="34"/>
    </w:p>
    <w:p w14:paraId="27A180FB" w14:textId="759FE569" w:rsidR="00530A03" w:rsidRPr="00D659C0" w:rsidRDefault="002A221F" w:rsidP="006D766A">
      <w:pPr>
        <w:pStyle w:val="Heading2"/>
      </w:pPr>
      <w:bookmarkStart w:id="35" w:name="_Toc86755951"/>
      <w:r>
        <w:t xml:space="preserve">2.14 </w:t>
      </w:r>
      <w:bookmarkEnd w:id="35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44D06175" w14:textId="69ABF354" w:rsidR="00530A03" w:rsidRPr="00D659C0" w:rsidRDefault="00530A03" w:rsidP="006D766A">
      <w:pPr>
        <w:pStyle w:val="Heading3"/>
      </w:pPr>
      <w:bookmarkStart w:id="36" w:name="_Toc86755952"/>
      <w:r>
        <w:t xml:space="preserve">2.14.1 </w:t>
      </w:r>
      <w:r w:rsidRPr="00D659C0">
        <w:t>Input</w:t>
      </w:r>
      <w:bookmarkEnd w:id="36"/>
    </w:p>
    <w:p w14:paraId="51404567" w14:textId="04A2C0A6" w:rsidR="00E608EE" w:rsidRDefault="00530A03" w:rsidP="006D766A">
      <w:pPr>
        <w:pStyle w:val="Heading3"/>
      </w:pPr>
      <w:bookmarkStart w:id="37" w:name="_Toc86755953"/>
      <w:r>
        <w:t xml:space="preserve">2.14.2 </w:t>
      </w:r>
      <w:r w:rsidRPr="00D659C0">
        <w:t>Output</w:t>
      </w:r>
      <w:bookmarkEnd w:id="37"/>
    </w:p>
    <w:p w14:paraId="560AA8F3" w14:textId="27DCE887" w:rsidR="00E50E5B" w:rsidRPr="00D659C0" w:rsidRDefault="00530A03" w:rsidP="006D766A">
      <w:pPr>
        <w:pStyle w:val="Heading2"/>
      </w:pPr>
      <w:bookmarkStart w:id="38" w:name="_Toc86755954"/>
      <w:r>
        <w:t xml:space="preserve">2.15 </w:t>
      </w:r>
      <w:bookmarkEnd w:id="38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7065E7ED" w14:textId="0991C199" w:rsidR="00E50E5B" w:rsidRPr="00D659C0" w:rsidRDefault="002B6106" w:rsidP="006D766A">
      <w:pPr>
        <w:pStyle w:val="Heading3"/>
      </w:pPr>
      <w:bookmarkStart w:id="39" w:name="_Toc86755955"/>
      <w:r>
        <w:t xml:space="preserve">2.15.1 </w:t>
      </w:r>
      <w:r w:rsidR="00E50E5B" w:rsidRPr="00D659C0">
        <w:t>Input</w:t>
      </w:r>
      <w:bookmarkEnd w:id="39"/>
    </w:p>
    <w:p w14:paraId="59DDCF02" w14:textId="614F5A8A" w:rsidR="00530A03" w:rsidRPr="00E608EE" w:rsidRDefault="002B6106" w:rsidP="006D766A">
      <w:pPr>
        <w:pStyle w:val="Heading3"/>
      </w:pPr>
      <w:bookmarkStart w:id="40" w:name="_Toc86755956"/>
      <w:r>
        <w:t xml:space="preserve">2.15.2 </w:t>
      </w:r>
      <w:r w:rsidR="00E50E5B" w:rsidRPr="00D659C0">
        <w:t>Output</w:t>
      </w:r>
      <w:bookmarkEnd w:id="40"/>
    </w:p>
    <w:p w14:paraId="776FCA28" w14:textId="16AB5D4A" w:rsidR="00E608EE" w:rsidRPr="00E608EE" w:rsidRDefault="00E608EE" w:rsidP="00E608EE"/>
    <w:p w14:paraId="4B972261" w14:textId="5A227BFF" w:rsidR="00CF4B24" w:rsidRPr="00D659C0" w:rsidRDefault="002B6106" w:rsidP="006D766A">
      <w:pPr>
        <w:pStyle w:val="Heading2"/>
        <w:jc w:val="left"/>
      </w:pPr>
      <w:bookmarkStart w:id="41" w:name="_Toc86755957"/>
      <w:r>
        <w:lastRenderedPageBreak/>
        <w:t>2.16</w:t>
      </w:r>
      <w:r w:rsidR="00CF4B24">
        <w:t xml:space="preserve"> </w:t>
      </w:r>
      <w:bookmarkEnd w:id="41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4C09056C" w14:textId="1024AF38" w:rsidR="00CF4B24" w:rsidRPr="00D659C0" w:rsidRDefault="004C41F2" w:rsidP="006D766A">
      <w:pPr>
        <w:pStyle w:val="Heading3"/>
      </w:pPr>
      <w:bookmarkStart w:id="42" w:name="_Toc86755958"/>
      <w:r>
        <w:t xml:space="preserve">2.16.1 </w:t>
      </w:r>
      <w:r w:rsidR="00CF4B24" w:rsidRPr="00D659C0">
        <w:t>Input</w:t>
      </w:r>
      <w:bookmarkEnd w:id="42"/>
    </w:p>
    <w:p w14:paraId="59536C9C" w14:textId="7C1D6E7D" w:rsidR="00CF4B24" w:rsidRDefault="004C41F2" w:rsidP="006D766A">
      <w:pPr>
        <w:pStyle w:val="Heading3"/>
      </w:pPr>
      <w:bookmarkStart w:id="43" w:name="_Toc86755959"/>
      <w:r>
        <w:t xml:space="preserve">2.16.2 </w:t>
      </w:r>
      <w:r w:rsidR="00CF4B24" w:rsidRPr="00D659C0">
        <w:t>Output</w:t>
      </w:r>
      <w:bookmarkEnd w:id="43"/>
    </w:p>
    <w:p w14:paraId="68907F96" w14:textId="1CFA3380" w:rsidR="008B076B" w:rsidRPr="00D659C0" w:rsidRDefault="00BA31D2" w:rsidP="006D766A">
      <w:pPr>
        <w:pStyle w:val="Heading2"/>
      </w:pPr>
      <w:bookmarkStart w:id="44" w:name="_Toc86755960"/>
      <w:r>
        <w:t>2.17</w:t>
      </w:r>
      <w:r w:rsidR="007817B6" w:rsidRPr="007817B6">
        <w:t xml:space="preserve"> </w:t>
      </w:r>
      <w:bookmarkEnd w:id="44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40719F7F" w14:textId="16CABF12" w:rsidR="007817B6" w:rsidRPr="006D766A" w:rsidRDefault="008B076B" w:rsidP="006D766A">
      <w:pPr>
        <w:pStyle w:val="Heading3"/>
      </w:pPr>
      <w:bookmarkStart w:id="45" w:name="_Toc86755961"/>
      <w:r>
        <w:t>2.</w:t>
      </w:r>
      <w:r w:rsidR="00996A65">
        <w:t xml:space="preserve">17.1 </w:t>
      </w:r>
      <w:r w:rsidR="007817B6" w:rsidRPr="00D659C0">
        <w:t>Input</w:t>
      </w:r>
      <w:bookmarkEnd w:id="45"/>
    </w:p>
    <w:p w14:paraId="0C9CFFD7" w14:textId="7E6152DF" w:rsidR="00A94C64" w:rsidRDefault="00996A65" w:rsidP="006D766A">
      <w:pPr>
        <w:pStyle w:val="Heading3"/>
      </w:pPr>
      <w:bookmarkStart w:id="46" w:name="_Toc86755962"/>
      <w:r>
        <w:t xml:space="preserve">2.17.2 </w:t>
      </w:r>
      <w:r w:rsidR="007817B6" w:rsidRPr="00D659C0">
        <w:t>Output</w:t>
      </w:r>
      <w:bookmarkEnd w:id="46"/>
    </w:p>
    <w:p w14:paraId="3BCFE097" w14:textId="016BA73D" w:rsidR="00535C24" w:rsidRPr="00D659C0" w:rsidRDefault="00A94C64" w:rsidP="006D766A">
      <w:pPr>
        <w:pStyle w:val="Heading2"/>
        <w:rPr>
          <w:strike/>
        </w:rPr>
      </w:pPr>
      <w:bookmarkStart w:id="47" w:name="_Toc86755963"/>
      <w:r>
        <w:t xml:space="preserve">2.18 </w:t>
      </w:r>
      <w:bookmarkEnd w:id="47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27461F80" w14:textId="0C6434C6" w:rsidR="00762628" w:rsidRPr="00D659C0" w:rsidRDefault="00535C24" w:rsidP="006D766A">
      <w:pPr>
        <w:pStyle w:val="Heading2"/>
        <w:jc w:val="left"/>
      </w:pPr>
      <w:bookmarkStart w:id="48" w:name="_Toc86755964"/>
      <w:r>
        <w:t>2.19</w:t>
      </w:r>
      <w:r w:rsidR="00762628">
        <w:t xml:space="preserve"> </w:t>
      </w:r>
      <w:bookmarkEnd w:id="48"/>
    </w:p>
    <w:p w14:paraId="60FA9D2D" w14:textId="6D7B2E01" w:rsidR="00FC5260" w:rsidRPr="00D659C0" w:rsidRDefault="00762628" w:rsidP="006D766A">
      <w:pPr>
        <w:pStyle w:val="Heading2"/>
      </w:pPr>
      <w:bookmarkStart w:id="49" w:name="_Toc86755965"/>
      <w:r>
        <w:t>2.20</w:t>
      </w:r>
      <w:r w:rsidR="00FC5260" w:rsidRPr="00FC5260">
        <w:t xml:space="preserve"> </w:t>
      </w:r>
      <w:bookmarkEnd w:id="49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68FE288A" w14:textId="4E61D18F" w:rsidR="00FC5260" w:rsidRPr="00D659C0" w:rsidRDefault="00B738F7" w:rsidP="006D766A">
      <w:pPr>
        <w:pStyle w:val="Heading2"/>
      </w:pPr>
      <w:bookmarkStart w:id="50" w:name="_Toc86755966"/>
      <w:r>
        <w:t xml:space="preserve">2.21 </w:t>
      </w:r>
      <w:bookmarkEnd w:id="50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08716EC9" w14:textId="732763AE" w:rsidR="00FC5260" w:rsidRPr="00D659C0" w:rsidRDefault="00B738F7" w:rsidP="006D766A">
      <w:pPr>
        <w:pStyle w:val="Heading2"/>
      </w:pPr>
      <w:bookmarkStart w:id="51" w:name="_Toc86755967"/>
      <w:r>
        <w:t xml:space="preserve">2.22 </w:t>
      </w:r>
      <w:bookmarkEnd w:id="51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098E298E" w14:textId="4BF33F27" w:rsidR="005739D1" w:rsidRPr="000246CB" w:rsidRDefault="005739D1" w:rsidP="006D766A">
      <w:pPr>
        <w:pStyle w:val="Heading2"/>
      </w:pPr>
      <w:bookmarkStart w:id="52" w:name="_Toc86755968"/>
      <w:r>
        <w:t xml:space="preserve">2.23 </w:t>
      </w:r>
      <w:bookmarkEnd w:id="52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662FC0F7" w14:textId="1A73EA0D" w:rsidR="005739D1" w:rsidRPr="000246CB" w:rsidRDefault="005739D1" w:rsidP="006D766A">
      <w:pPr>
        <w:pStyle w:val="Heading3"/>
      </w:pPr>
      <w:bookmarkStart w:id="53" w:name="_Toc86755969"/>
      <w:r>
        <w:t>2.23.1 I</w:t>
      </w:r>
      <w:r w:rsidRPr="000246CB">
        <w:t>nput</w:t>
      </w:r>
      <w:bookmarkEnd w:id="53"/>
    </w:p>
    <w:p w14:paraId="21EA41F5" w14:textId="6BE6C1BF" w:rsidR="005739D1" w:rsidRDefault="005739D1" w:rsidP="006D766A">
      <w:pPr>
        <w:pStyle w:val="Heading3"/>
      </w:pPr>
      <w:bookmarkStart w:id="54" w:name="_Toc86755970"/>
      <w:r>
        <w:t xml:space="preserve">2.23.2 </w:t>
      </w:r>
      <w:r w:rsidRPr="000246CB">
        <w:t>Output</w:t>
      </w:r>
      <w:bookmarkEnd w:id="54"/>
    </w:p>
    <w:p w14:paraId="52930AF6" w14:textId="4B0F600F" w:rsidR="00512C8A" w:rsidRPr="006D766A" w:rsidRDefault="005739D1" w:rsidP="006D766A">
      <w:pPr>
        <w:pStyle w:val="Heading2"/>
      </w:pPr>
      <w:bookmarkStart w:id="55" w:name="_Toc86755971"/>
      <w:r>
        <w:t xml:space="preserve">2.24 </w:t>
      </w:r>
      <w:bookmarkEnd w:id="55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46A930E0" w14:textId="38F450B5" w:rsidR="00512C8A" w:rsidRPr="000246CB" w:rsidRDefault="00512C8A" w:rsidP="006D766A">
      <w:pPr>
        <w:pStyle w:val="Heading3"/>
      </w:pPr>
      <w:bookmarkStart w:id="56" w:name="_Toc86755972"/>
      <w:r>
        <w:t>2.24.1 I</w:t>
      </w:r>
      <w:r w:rsidRPr="000246CB">
        <w:t>nput</w:t>
      </w:r>
      <w:bookmarkEnd w:id="56"/>
    </w:p>
    <w:p w14:paraId="3B5961A7" w14:textId="0FC9119D" w:rsidR="00535C24" w:rsidRPr="00D659C0" w:rsidRDefault="00512C8A" w:rsidP="006D766A">
      <w:pPr>
        <w:pStyle w:val="Heading3"/>
      </w:pPr>
      <w:bookmarkStart w:id="57" w:name="_Toc86755973"/>
      <w:r>
        <w:t xml:space="preserve">2.24.2 </w:t>
      </w:r>
      <w:r w:rsidRPr="000246CB">
        <w:t>Output</w:t>
      </w:r>
      <w:bookmarkEnd w:id="57"/>
    </w:p>
    <w:p w14:paraId="4D91C463" w14:textId="671AD0F6" w:rsidR="007249D8" w:rsidRPr="000246CB" w:rsidRDefault="00512C8A" w:rsidP="007249D8">
      <w:pPr>
        <w:pStyle w:val="Heading2"/>
      </w:pPr>
      <w:bookmarkStart w:id="58" w:name="_Toc86755974"/>
      <w:r>
        <w:t xml:space="preserve">2.25 </w:t>
      </w:r>
      <w:bookmarkEnd w:id="58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600C59FF" w14:textId="2FB5700E" w:rsidR="007249D8" w:rsidRPr="000246CB" w:rsidRDefault="007249D8" w:rsidP="006D766A">
      <w:pPr>
        <w:pStyle w:val="Heading3"/>
      </w:pPr>
      <w:bookmarkStart w:id="59" w:name="_Toc86755975"/>
      <w:r>
        <w:t>2.25.1 I</w:t>
      </w:r>
      <w:r w:rsidRPr="000246CB">
        <w:t>nput</w:t>
      </w:r>
      <w:bookmarkEnd w:id="59"/>
    </w:p>
    <w:p w14:paraId="54E581F3" w14:textId="722A32CF" w:rsidR="007249D8" w:rsidRPr="000246CB" w:rsidRDefault="007249D8" w:rsidP="007249D8">
      <w:pPr>
        <w:pStyle w:val="Heading3"/>
      </w:pPr>
      <w:bookmarkStart w:id="60" w:name="_Toc86755976"/>
      <w:r>
        <w:t xml:space="preserve">2.25.2 </w:t>
      </w:r>
      <w:r w:rsidRPr="000246CB">
        <w:t>Output</w:t>
      </w:r>
      <w:bookmarkEnd w:id="60"/>
    </w:p>
    <w:p w14:paraId="47BD5A5C" w14:textId="6822C090" w:rsidR="00D16D2B" w:rsidRPr="000246CB" w:rsidRDefault="007249D8" w:rsidP="006D766A">
      <w:pPr>
        <w:pStyle w:val="Heading2"/>
      </w:pPr>
      <w:bookmarkStart w:id="61" w:name="_Toc86755977"/>
      <w:r>
        <w:t>2.26</w:t>
      </w:r>
      <w:r w:rsidR="00D16D2B" w:rsidRPr="00D16D2B">
        <w:t xml:space="preserve"> </w:t>
      </w:r>
      <w:bookmarkEnd w:id="61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14D2EE18" w14:textId="5C5369C5" w:rsidR="00E639FB" w:rsidRPr="000246CB" w:rsidRDefault="00D16D2B" w:rsidP="006D766A">
      <w:pPr>
        <w:pStyle w:val="Heading2"/>
      </w:pPr>
      <w:bookmarkStart w:id="62" w:name="_Toc86755978"/>
      <w:r>
        <w:t xml:space="preserve">2.27 </w:t>
      </w:r>
      <w:bookmarkEnd w:id="62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5D4A1B45" w14:textId="77777777" w:rsidR="006D766A" w:rsidRDefault="00E639FB" w:rsidP="006B7B50">
      <w:pPr>
        <w:pStyle w:val="Heading2"/>
      </w:pPr>
      <w:bookmarkStart w:id="63" w:name="_Toc86755979"/>
      <w:r>
        <w:t xml:space="preserve">2.28 </w:t>
      </w:r>
      <w:bookmarkEnd w:id="63"/>
      <w:proofErr w:type="gramStart"/>
      <w:r w:rsidR="006D766A" w:rsidRPr="006D766A">
        <w:t>function(</w:t>
      </w:r>
      <w:proofErr w:type="gramEnd"/>
      <w:r w:rsidR="006D766A" w:rsidRPr="006D766A">
        <w:t>)</w:t>
      </w:r>
      <w:bookmarkStart w:id="64" w:name="_Toc86755980"/>
    </w:p>
    <w:p w14:paraId="7A06981F" w14:textId="5F5865E6" w:rsidR="006B7B50" w:rsidRPr="000246CB" w:rsidRDefault="00E639FB" w:rsidP="006B7B50">
      <w:pPr>
        <w:pStyle w:val="Heading2"/>
      </w:pPr>
      <w:r>
        <w:t xml:space="preserve">2.29 </w:t>
      </w:r>
      <w:bookmarkEnd w:id="64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06B8E04E" w14:textId="55960928" w:rsidR="00875E52" w:rsidRPr="000246CB" w:rsidRDefault="00875E52" w:rsidP="006D766A">
      <w:pPr>
        <w:pStyle w:val="Heading2"/>
        <w:rPr>
          <w:noProof/>
        </w:rPr>
      </w:pPr>
      <w:bookmarkStart w:id="65" w:name="_Toc86755981"/>
      <w:r>
        <w:t xml:space="preserve">2.30 </w:t>
      </w:r>
      <w:bookmarkEnd w:id="65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771C4A67" w14:textId="18570BAB" w:rsidR="00875E52" w:rsidRPr="000246CB" w:rsidRDefault="00875E52" w:rsidP="006D766A">
      <w:pPr>
        <w:pStyle w:val="Heading3"/>
      </w:pPr>
      <w:bookmarkStart w:id="66" w:name="_Toc86755982"/>
      <w:r>
        <w:t xml:space="preserve">2.30.1 </w:t>
      </w:r>
      <w:r w:rsidRPr="000246CB">
        <w:t>Input</w:t>
      </w:r>
      <w:bookmarkEnd w:id="66"/>
    </w:p>
    <w:p w14:paraId="605306D2" w14:textId="5E67609B" w:rsidR="00875E52" w:rsidRDefault="00875E52" w:rsidP="006D766A">
      <w:pPr>
        <w:pStyle w:val="Heading3"/>
      </w:pPr>
      <w:bookmarkStart w:id="67" w:name="_Toc86755983"/>
      <w:r>
        <w:t xml:space="preserve">2.30.2 </w:t>
      </w:r>
      <w:r w:rsidRPr="000246CB">
        <w:t>Output</w:t>
      </w:r>
      <w:bookmarkEnd w:id="67"/>
    </w:p>
    <w:p w14:paraId="45C8BB72" w14:textId="2AAFA463" w:rsidR="006D766A" w:rsidRDefault="00AB2806" w:rsidP="006D766A">
      <w:pPr>
        <w:pStyle w:val="Heading2"/>
      </w:pPr>
      <w:bookmarkStart w:id="68" w:name="_Toc86755984"/>
      <w:r>
        <w:t xml:space="preserve">2.31 </w:t>
      </w:r>
      <w:bookmarkStart w:id="69" w:name="_Toc86755985"/>
      <w:bookmarkEnd w:id="68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5FC1B6AC" w14:textId="4FD03B53" w:rsidR="00B538AE" w:rsidRPr="000246CB" w:rsidRDefault="00AB2806" w:rsidP="006D766A">
      <w:pPr>
        <w:pStyle w:val="Heading2"/>
      </w:pPr>
      <w:r>
        <w:t>2.32</w:t>
      </w:r>
      <w:r w:rsidR="00B538AE" w:rsidRPr="00B538AE">
        <w:t xml:space="preserve"> </w:t>
      </w:r>
      <w:bookmarkEnd w:id="69"/>
      <w:proofErr w:type="gramStart"/>
      <w:r w:rsidR="006D766A" w:rsidRPr="006D766A">
        <w:t>function(</w:t>
      </w:r>
      <w:proofErr w:type="gramEnd"/>
      <w:r w:rsidR="006D766A" w:rsidRPr="006D766A">
        <w:t>)</w:t>
      </w:r>
    </w:p>
    <w:p w14:paraId="4725AD53" w14:textId="04C3AAD8" w:rsidR="00B538AE" w:rsidRPr="000246CB" w:rsidRDefault="00B538AE" w:rsidP="006D766A">
      <w:pPr>
        <w:pStyle w:val="Heading3"/>
      </w:pPr>
      <w:bookmarkStart w:id="70" w:name="_Toc86755986"/>
      <w:r>
        <w:lastRenderedPageBreak/>
        <w:t xml:space="preserve">2.32.1 </w:t>
      </w:r>
      <w:r w:rsidRPr="000246CB">
        <w:t>Input</w:t>
      </w:r>
      <w:bookmarkEnd w:id="70"/>
    </w:p>
    <w:p w14:paraId="77FD60BD" w14:textId="5AD0AB4F" w:rsidR="00875E52" w:rsidRPr="000246CB" w:rsidRDefault="00714B2F" w:rsidP="006D766A">
      <w:pPr>
        <w:pStyle w:val="Heading2"/>
      </w:pPr>
      <w:bookmarkStart w:id="71" w:name="_Toc86755987"/>
      <w:r>
        <w:t xml:space="preserve">2.32.2 </w:t>
      </w:r>
      <w:r w:rsidR="00B538AE" w:rsidRPr="000246CB">
        <w:t>Output</w:t>
      </w:r>
      <w:bookmarkEnd w:id="71"/>
    </w:p>
    <w:p w14:paraId="45EA5F9E" w14:textId="0E1AF523" w:rsidR="008117C7" w:rsidRDefault="00DC58CA" w:rsidP="006D766A">
      <w:pPr>
        <w:pStyle w:val="Heading1"/>
      </w:pPr>
      <w:bookmarkStart w:id="72" w:name="_Toc86755988"/>
      <w:r>
        <w:t>3.0 Conclusion</w:t>
      </w:r>
      <w:bookmarkEnd w:id="72"/>
    </w:p>
    <w:p w14:paraId="04366268" w14:textId="7B9416C1" w:rsidR="00DC58CA" w:rsidRDefault="000F2EF1" w:rsidP="000F2EF1">
      <w:pPr>
        <w:pStyle w:val="Heading1"/>
      </w:pPr>
      <w:bookmarkStart w:id="73" w:name="_Toc86755989"/>
      <w:r>
        <w:t>4.0 Workload Matrix</w:t>
      </w:r>
      <w:bookmarkEnd w:id="73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20DFC" w14:paraId="6AA82899" w14:textId="77777777" w:rsidTr="00E1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C280273" w14:textId="77777777" w:rsidR="00620DFC" w:rsidRDefault="00620DFC" w:rsidP="00E17D75"/>
        </w:tc>
        <w:tc>
          <w:tcPr>
            <w:tcW w:w="2254" w:type="dxa"/>
          </w:tcPr>
          <w:p w14:paraId="65F2B790" w14:textId="5854D819" w:rsidR="00620DFC" w:rsidRDefault="00620DFC" w:rsidP="00E17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2B78FB96" w14:textId="49F325E7" w:rsidR="00620DFC" w:rsidRDefault="00620DFC" w:rsidP="00E17D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B586F06" w14:textId="1001DB33" w:rsidR="00620DFC" w:rsidRDefault="00620DFC" w:rsidP="00E17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DFC" w14:paraId="02C84D51" w14:textId="77777777" w:rsidTr="00E1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02A533E" w14:textId="68078A73" w:rsidR="00620DFC" w:rsidRDefault="00124645" w:rsidP="00E17D75">
            <w:pPr>
              <w:jc w:val="center"/>
            </w:pPr>
            <w:r>
              <w:t>Final report</w:t>
            </w:r>
            <w:r w:rsidR="00620DFC">
              <w:t xml:space="preserve"> Documentation</w:t>
            </w:r>
          </w:p>
        </w:tc>
      </w:tr>
      <w:tr w:rsidR="00620DFC" w14:paraId="772BCE1A" w14:textId="77777777" w:rsidTr="00E17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94ABD18" w14:textId="77777777" w:rsidR="00620DFC" w:rsidRDefault="00620DFC" w:rsidP="00E17D75">
            <w:pPr>
              <w:jc w:val="left"/>
            </w:pPr>
            <w:r>
              <w:t>Introduction</w:t>
            </w:r>
          </w:p>
        </w:tc>
        <w:tc>
          <w:tcPr>
            <w:tcW w:w="2254" w:type="dxa"/>
          </w:tcPr>
          <w:p w14:paraId="2345230E" w14:textId="77777777" w:rsidR="00620DFC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3%</w:t>
            </w:r>
          </w:p>
        </w:tc>
        <w:tc>
          <w:tcPr>
            <w:tcW w:w="2254" w:type="dxa"/>
          </w:tcPr>
          <w:p w14:paraId="2E5E98B1" w14:textId="77777777" w:rsidR="00620DFC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3%</w:t>
            </w:r>
          </w:p>
        </w:tc>
        <w:tc>
          <w:tcPr>
            <w:tcW w:w="2254" w:type="dxa"/>
          </w:tcPr>
          <w:p w14:paraId="7E149883" w14:textId="77777777" w:rsidR="00620DFC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3%</w:t>
            </w:r>
          </w:p>
        </w:tc>
      </w:tr>
      <w:tr w:rsidR="00620DFC" w14:paraId="637C0C1A" w14:textId="77777777" w:rsidTr="00E1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8EA6AA" w14:textId="3242E38F" w:rsidR="00620DFC" w:rsidRDefault="00620DFC" w:rsidP="00E17D75"/>
        </w:tc>
        <w:tc>
          <w:tcPr>
            <w:tcW w:w="2254" w:type="dxa"/>
          </w:tcPr>
          <w:p w14:paraId="099CC544" w14:textId="77777777" w:rsidR="00620DFC" w:rsidRDefault="00620DFC" w:rsidP="00E1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3%</w:t>
            </w:r>
          </w:p>
        </w:tc>
        <w:tc>
          <w:tcPr>
            <w:tcW w:w="2254" w:type="dxa"/>
          </w:tcPr>
          <w:p w14:paraId="5E487EB1" w14:textId="77777777" w:rsidR="00620DFC" w:rsidRDefault="00620DFC" w:rsidP="00E1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3%</w:t>
            </w:r>
          </w:p>
        </w:tc>
        <w:tc>
          <w:tcPr>
            <w:tcW w:w="2254" w:type="dxa"/>
          </w:tcPr>
          <w:p w14:paraId="1E3146F6" w14:textId="77777777" w:rsidR="00620DFC" w:rsidRDefault="00620DFC" w:rsidP="00E1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3%</w:t>
            </w:r>
          </w:p>
        </w:tc>
      </w:tr>
      <w:tr w:rsidR="00620DFC" w14:paraId="23D1C56A" w14:textId="77777777" w:rsidTr="00E17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E93F40" w14:textId="4B20A8FC" w:rsidR="00620DFC" w:rsidRDefault="00620DFC" w:rsidP="00E17D75"/>
        </w:tc>
        <w:tc>
          <w:tcPr>
            <w:tcW w:w="2254" w:type="dxa"/>
          </w:tcPr>
          <w:p w14:paraId="172C531E" w14:textId="77777777" w:rsidR="00620DFC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3%</w:t>
            </w:r>
          </w:p>
        </w:tc>
        <w:tc>
          <w:tcPr>
            <w:tcW w:w="2254" w:type="dxa"/>
          </w:tcPr>
          <w:p w14:paraId="1A7D69B6" w14:textId="77777777" w:rsidR="00620DFC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3%</w:t>
            </w:r>
          </w:p>
        </w:tc>
        <w:tc>
          <w:tcPr>
            <w:tcW w:w="2254" w:type="dxa"/>
          </w:tcPr>
          <w:p w14:paraId="584D2D5A" w14:textId="77777777" w:rsidR="00620DFC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3%</w:t>
            </w:r>
          </w:p>
        </w:tc>
      </w:tr>
      <w:tr w:rsidR="00620DFC" w14:paraId="30974C84" w14:textId="77777777" w:rsidTr="00E1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418F46AE" w14:textId="77777777" w:rsidR="00620DFC" w:rsidRDefault="00620DFC" w:rsidP="00E17D75">
            <w:pPr>
              <w:jc w:val="center"/>
            </w:pPr>
            <w:r>
              <w:t>System Development</w:t>
            </w:r>
          </w:p>
        </w:tc>
      </w:tr>
      <w:tr w:rsidR="00620DFC" w14:paraId="52B01831" w14:textId="77777777" w:rsidTr="00E17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75F2C7C" w14:textId="3EFFA2B0" w:rsidR="00620DFC" w:rsidRDefault="00620DFC" w:rsidP="00E17D75"/>
        </w:tc>
        <w:tc>
          <w:tcPr>
            <w:tcW w:w="2254" w:type="dxa"/>
          </w:tcPr>
          <w:p w14:paraId="593A644A" w14:textId="77777777" w:rsidR="00620DFC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  <w:r>
              <w:t>33.3%</w:t>
            </w:r>
          </w:p>
        </w:tc>
        <w:tc>
          <w:tcPr>
            <w:tcW w:w="2254" w:type="dxa"/>
          </w:tcPr>
          <w:p w14:paraId="30266385" w14:textId="77777777" w:rsidR="00620DFC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  <w:r>
              <w:t>33.3%</w:t>
            </w:r>
          </w:p>
        </w:tc>
        <w:tc>
          <w:tcPr>
            <w:tcW w:w="2254" w:type="dxa"/>
          </w:tcPr>
          <w:p w14:paraId="4BC4A9BA" w14:textId="77777777" w:rsidR="00620DFC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  <w:r>
              <w:t>33.3%</w:t>
            </w:r>
          </w:p>
        </w:tc>
      </w:tr>
      <w:tr w:rsidR="00620DFC" w14:paraId="1BF386FB" w14:textId="77777777" w:rsidTr="00E1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89CDE8D" w14:textId="70111D4A" w:rsidR="00620DFC" w:rsidRDefault="00620DFC" w:rsidP="00E17D75"/>
        </w:tc>
        <w:tc>
          <w:tcPr>
            <w:tcW w:w="2254" w:type="dxa"/>
          </w:tcPr>
          <w:p w14:paraId="45129D64" w14:textId="77777777" w:rsidR="00620DFC" w:rsidRDefault="00620DFC" w:rsidP="00E1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  <w:r>
              <w:t>33.3%</w:t>
            </w:r>
          </w:p>
        </w:tc>
        <w:tc>
          <w:tcPr>
            <w:tcW w:w="2254" w:type="dxa"/>
          </w:tcPr>
          <w:p w14:paraId="762CDAD1" w14:textId="77777777" w:rsidR="00620DFC" w:rsidRDefault="00620DFC" w:rsidP="00E1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  <w:r>
              <w:t>33.3%</w:t>
            </w:r>
          </w:p>
        </w:tc>
        <w:tc>
          <w:tcPr>
            <w:tcW w:w="2254" w:type="dxa"/>
          </w:tcPr>
          <w:p w14:paraId="31D38DCC" w14:textId="77777777" w:rsidR="00620DFC" w:rsidRDefault="00620DFC" w:rsidP="00E1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  <w:r>
              <w:t>33.3%</w:t>
            </w:r>
          </w:p>
        </w:tc>
      </w:tr>
      <w:tr w:rsidR="00620DFC" w14:paraId="5B6F9377" w14:textId="77777777" w:rsidTr="00E17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88E03AD" w14:textId="5B9D9A8A" w:rsidR="00620DFC" w:rsidRDefault="00620DFC" w:rsidP="00E17D75"/>
        </w:tc>
        <w:tc>
          <w:tcPr>
            <w:tcW w:w="2254" w:type="dxa"/>
          </w:tcPr>
          <w:p w14:paraId="2B300267" w14:textId="77777777" w:rsidR="00620DFC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  <w:r>
              <w:t>33.3%</w:t>
            </w:r>
          </w:p>
        </w:tc>
        <w:tc>
          <w:tcPr>
            <w:tcW w:w="2254" w:type="dxa"/>
          </w:tcPr>
          <w:p w14:paraId="6BD8FB3D" w14:textId="77777777" w:rsidR="00620DFC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  <w:r>
              <w:t>33.3%</w:t>
            </w:r>
          </w:p>
        </w:tc>
        <w:tc>
          <w:tcPr>
            <w:tcW w:w="2254" w:type="dxa"/>
          </w:tcPr>
          <w:p w14:paraId="7E2B3A7C" w14:textId="77777777" w:rsidR="00620DFC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  <w:r>
              <w:t>33.3%</w:t>
            </w:r>
          </w:p>
        </w:tc>
      </w:tr>
      <w:tr w:rsidR="00620DFC" w14:paraId="4D38A353" w14:textId="77777777" w:rsidTr="00E1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793623" w14:textId="483E874F" w:rsidR="00620DFC" w:rsidRDefault="00620DFC" w:rsidP="00E17D75"/>
        </w:tc>
        <w:tc>
          <w:tcPr>
            <w:tcW w:w="2254" w:type="dxa"/>
          </w:tcPr>
          <w:p w14:paraId="5F1ECADC" w14:textId="77777777" w:rsidR="00620DFC" w:rsidRDefault="00620DFC" w:rsidP="00E1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  <w:r>
              <w:t>33.3%</w:t>
            </w:r>
          </w:p>
        </w:tc>
        <w:tc>
          <w:tcPr>
            <w:tcW w:w="2254" w:type="dxa"/>
          </w:tcPr>
          <w:p w14:paraId="3B593436" w14:textId="77777777" w:rsidR="00620DFC" w:rsidRDefault="00620DFC" w:rsidP="00E1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  <w:r>
              <w:t>33.3%</w:t>
            </w:r>
          </w:p>
        </w:tc>
        <w:tc>
          <w:tcPr>
            <w:tcW w:w="2254" w:type="dxa"/>
          </w:tcPr>
          <w:p w14:paraId="6834D0BC" w14:textId="77777777" w:rsidR="00620DFC" w:rsidRDefault="00620DFC" w:rsidP="00E1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  <w:r>
              <w:t>33.3%</w:t>
            </w:r>
          </w:p>
        </w:tc>
      </w:tr>
      <w:tr w:rsidR="00620DFC" w14:paraId="1E18A6F1" w14:textId="77777777" w:rsidTr="00E17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0DE77A1" w14:textId="77777777" w:rsidR="00620DFC" w:rsidRDefault="00620DFC" w:rsidP="00E17D75">
            <w:r>
              <w:t>Signature</w:t>
            </w:r>
          </w:p>
        </w:tc>
        <w:tc>
          <w:tcPr>
            <w:tcW w:w="2254" w:type="dxa"/>
          </w:tcPr>
          <w:p w14:paraId="41A0121C" w14:textId="21D9C01C" w:rsidR="00620DFC" w:rsidRPr="00E376BE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</w:p>
        </w:tc>
        <w:tc>
          <w:tcPr>
            <w:tcW w:w="2254" w:type="dxa"/>
          </w:tcPr>
          <w:p w14:paraId="34E3A5F9" w14:textId="39ABC6EB" w:rsidR="00620DFC" w:rsidRPr="00E376BE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</w:p>
        </w:tc>
        <w:tc>
          <w:tcPr>
            <w:tcW w:w="2254" w:type="dxa"/>
          </w:tcPr>
          <w:p w14:paraId="1C630738" w14:textId="0DFAE98F" w:rsidR="00620DFC" w:rsidRPr="00E376BE" w:rsidRDefault="00620DFC" w:rsidP="00E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dwardian Script ITC" w:hAnsi="Edwardian Script ITC"/>
              </w:rPr>
            </w:pPr>
          </w:p>
        </w:tc>
      </w:tr>
    </w:tbl>
    <w:p w14:paraId="7B39F314" w14:textId="77777777" w:rsidR="000F2EF1" w:rsidRPr="000F2EF1" w:rsidRDefault="000F2EF1" w:rsidP="000F2EF1"/>
    <w:sectPr w:rsidR="000F2EF1" w:rsidRPr="000F2EF1" w:rsidSect="00224EEC">
      <w:footerReference w:type="default" r:id="rId16"/>
      <w:pgSz w:w="11906" w:h="16838"/>
      <w:pgMar w:top="1418" w:right="1440" w:bottom="1134" w:left="1440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FACA" w14:textId="77777777" w:rsidR="003E44B3" w:rsidRDefault="003E44B3" w:rsidP="00B11109">
      <w:pPr>
        <w:spacing w:after="0" w:line="240" w:lineRule="auto"/>
      </w:pPr>
      <w:r>
        <w:separator/>
      </w:r>
    </w:p>
  </w:endnote>
  <w:endnote w:type="continuationSeparator" w:id="0">
    <w:p w14:paraId="155E48D9" w14:textId="77777777" w:rsidR="003E44B3" w:rsidRDefault="003E44B3" w:rsidP="00B1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947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D1A61" w14:textId="5B1543B6" w:rsidR="00B11109" w:rsidRDefault="00B111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0FDE9" w14:textId="77777777" w:rsidR="00B11109" w:rsidRDefault="00B1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A5DE" w14:textId="77777777" w:rsidR="003E44B3" w:rsidRDefault="003E44B3" w:rsidP="00B11109">
      <w:pPr>
        <w:spacing w:after="0" w:line="240" w:lineRule="auto"/>
      </w:pPr>
      <w:r>
        <w:separator/>
      </w:r>
    </w:p>
  </w:footnote>
  <w:footnote w:type="continuationSeparator" w:id="0">
    <w:p w14:paraId="0A3F0FA9" w14:textId="77777777" w:rsidR="003E44B3" w:rsidRDefault="003E44B3" w:rsidP="00B1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928DF"/>
    <w:multiLevelType w:val="hybridMultilevel"/>
    <w:tmpl w:val="60FABCD4"/>
    <w:lvl w:ilvl="0" w:tplc="C0F86892">
      <w:start w:val="1"/>
      <w:numFmt w:val="decimal"/>
      <w:lvlText w:val="%1"/>
      <w:lvlJc w:val="left"/>
      <w:pPr>
        <w:ind w:left="9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AE200">
      <w:start w:val="1"/>
      <w:numFmt w:val="lowerLetter"/>
      <w:lvlText w:val="%2"/>
      <w:lvlJc w:val="left"/>
      <w:pPr>
        <w:ind w:left="23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218A6">
      <w:start w:val="1"/>
      <w:numFmt w:val="lowerRoman"/>
      <w:lvlText w:val="%3"/>
      <w:lvlJc w:val="left"/>
      <w:pPr>
        <w:ind w:left="30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8F0A8">
      <w:start w:val="1"/>
      <w:numFmt w:val="decimal"/>
      <w:lvlText w:val="%4"/>
      <w:lvlJc w:val="left"/>
      <w:pPr>
        <w:ind w:left="38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A0D44C">
      <w:start w:val="1"/>
      <w:numFmt w:val="lowerLetter"/>
      <w:lvlText w:val="%5"/>
      <w:lvlJc w:val="left"/>
      <w:pPr>
        <w:ind w:left="45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6D072">
      <w:start w:val="1"/>
      <w:numFmt w:val="lowerRoman"/>
      <w:lvlText w:val="%6"/>
      <w:lvlJc w:val="left"/>
      <w:pPr>
        <w:ind w:left="52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A68A4">
      <w:start w:val="1"/>
      <w:numFmt w:val="decimal"/>
      <w:lvlText w:val="%7"/>
      <w:lvlJc w:val="left"/>
      <w:pPr>
        <w:ind w:left="59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2E7D4">
      <w:start w:val="1"/>
      <w:numFmt w:val="lowerLetter"/>
      <w:lvlText w:val="%8"/>
      <w:lvlJc w:val="left"/>
      <w:pPr>
        <w:ind w:left="66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AB808">
      <w:start w:val="1"/>
      <w:numFmt w:val="lowerRoman"/>
      <w:lvlText w:val="%9"/>
      <w:lvlJc w:val="left"/>
      <w:pPr>
        <w:ind w:left="7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9D01DF"/>
    <w:multiLevelType w:val="hybridMultilevel"/>
    <w:tmpl w:val="9624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343D5"/>
    <w:multiLevelType w:val="multilevel"/>
    <w:tmpl w:val="0762BC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7DA50B5"/>
    <w:multiLevelType w:val="hybridMultilevel"/>
    <w:tmpl w:val="150E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F05DB"/>
    <w:multiLevelType w:val="multilevel"/>
    <w:tmpl w:val="B4549F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E4D20EF"/>
    <w:multiLevelType w:val="hybridMultilevel"/>
    <w:tmpl w:val="3B88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736430">
    <w:abstractNumId w:val="1"/>
  </w:num>
  <w:num w:numId="2" w16cid:durableId="1600943981">
    <w:abstractNumId w:val="3"/>
  </w:num>
  <w:num w:numId="3" w16cid:durableId="1031997909">
    <w:abstractNumId w:val="5"/>
  </w:num>
  <w:num w:numId="4" w16cid:durableId="1437748158">
    <w:abstractNumId w:val="2"/>
  </w:num>
  <w:num w:numId="5" w16cid:durableId="1208109887">
    <w:abstractNumId w:val="4"/>
  </w:num>
  <w:num w:numId="6" w16cid:durableId="80192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C2"/>
    <w:rsid w:val="000079F8"/>
    <w:rsid w:val="000411FC"/>
    <w:rsid w:val="000413FA"/>
    <w:rsid w:val="0005529F"/>
    <w:rsid w:val="0007530C"/>
    <w:rsid w:val="00080BCF"/>
    <w:rsid w:val="00087E92"/>
    <w:rsid w:val="000E05CD"/>
    <w:rsid w:val="000E7952"/>
    <w:rsid w:val="000F2EF1"/>
    <w:rsid w:val="00115A69"/>
    <w:rsid w:val="00116D8E"/>
    <w:rsid w:val="0012047A"/>
    <w:rsid w:val="00124645"/>
    <w:rsid w:val="0012466A"/>
    <w:rsid w:val="00127F33"/>
    <w:rsid w:val="00133BC1"/>
    <w:rsid w:val="001536D1"/>
    <w:rsid w:val="0018736D"/>
    <w:rsid w:val="00191298"/>
    <w:rsid w:val="001A31B6"/>
    <w:rsid w:val="001C111A"/>
    <w:rsid w:val="001C306F"/>
    <w:rsid w:val="00200C26"/>
    <w:rsid w:val="00215982"/>
    <w:rsid w:val="00223257"/>
    <w:rsid w:val="00224EEC"/>
    <w:rsid w:val="0023018E"/>
    <w:rsid w:val="00230DBF"/>
    <w:rsid w:val="00230E24"/>
    <w:rsid w:val="002321C2"/>
    <w:rsid w:val="00244422"/>
    <w:rsid w:val="00261AC5"/>
    <w:rsid w:val="00262E51"/>
    <w:rsid w:val="00274F54"/>
    <w:rsid w:val="00290A59"/>
    <w:rsid w:val="002A221F"/>
    <w:rsid w:val="002A4289"/>
    <w:rsid w:val="002A536A"/>
    <w:rsid w:val="002A56DA"/>
    <w:rsid w:val="002A6EC2"/>
    <w:rsid w:val="002B6106"/>
    <w:rsid w:val="003125E2"/>
    <w:rsid w:val="003153E1"/>
    <w:rsid w:val="00335C08"/>
    <w:rsid w:val="0034625A"/>
    <w:rsid w:val="003843D0"/>
    <w:rsid w:val="003A2EAD"/>
    <w:rsid w:val="003A764E"/>
    <w:rsid w:val="003C04DE"/>
    <w:rsid w:val="003C24C0"/>
    <w:rsid w:val="003E44B3"/>
    <w:rsid w:val="003E56AB"/>
    <w:rsid w:val="00407A99"/>
    <w:rsid w:val="004161BB"/>
    <w:rsid w:val="00421CEB"/>
    <w:rsid w:val="00455502"/>
    <w:rsid w:val="004566AD"/>
    <w:rsid w:val="00466C52"/>
    <w:rsid w:val="00476047"/>
    <w:rsid w:val="004B105A"/>
    <w:rsid w:val="004C41F2"/>
    <w:rsid w:val="004C66D7"/>
    <w:rsid w:val="004E69E7"/>
    <w:rsid w:val="004F7D02"/>
    <w:rsid w:val="00501177"/>
    <w:rsid w:val="00512C8A"/>
    <w:rsid w:val="00515AD4"/>
    <w:rsid w:val="005174FB"/>
    <w:rsid w:val="00530A03"/>
    <w:rsid w:val="00535C24"/>
    <w:rsid w:val="0055140A"/>
    <w:rsid w:val="00551613"/>
    <w:rsid w:val="00567CF8"/>
    <w:rsid w:val="005739D1"/>
    <w:rsid w:val="005A6925"/>
    <w:rsid w:val="005B732B"/>
    <w:rsid w:val="005C1A4B"/>
    <w:rsid w:val="005D4131"/>
    <w:rsid w:val="005E0E1B"/>
    <w:rsid w:val="0060252B"/>
    <w:rsid w:val="006078C8"/>
    <w:rsid w:val="0061008F"/>
    <w:rsid w:val="00617333"/>
    <w:rsid w:val="00620DFC"/>
    <w:rsid w:val="006257F5"/>
    <w:rsid w:val="0063207A"/>
    <w:rsid w:val="00636F8D"/>
    <w:rsid w:val="00647F08"/>
    <w:rsid w:val="00657906"/>
    <w:rsid w:val="00673F05"/>
    <w:rsid w:val="0067604B"/>
    <w:rsid w:val="00695D7B"/>
    <w:rsid w:val="006979A7"/>
    <w:rsid w:val="006B6C7F"/>
    <w:rsid w:val="006B7B50"/>
    <w:rsid w:val="006D766A"/>
    <w:rsid w:val="006E4440"/>
    <w:rsid w:val="00700D9D"/>
    <w:rsid w:val="00714B2F"/>
    <w:rsid w:val="00715B3A"/>
    <w:rsid w:val="00720A55"/>
    <w:rsid w:val="007249D8"/>
    <w:rsid w:val="007362FE"/>
    <w:rsid w:val="00743D20"/>
    <w:rsid w:val="00762628"/>
    <w:rsid w:val="007634EB"/>
    <w:rsid w:val="007817B6"/>
    <w:rsid w:val="00785937"/>
    <w:rsid w:val="007A675B"/>
    <w:rsid w:val="007B0B2E"/>
    <w:rsid w:val="007B628A"/>
    <w:rsid w:val="007C153B"/>
    <w:rsid w:val="007C4FC2"/>
    <w:rsid w:val="007E483E"/>
    <w:rsid w:val="007E5837"/>
    <w:rsid w:val="007F1CA2"/>
    <w:rsid w:val="007F52DA"/>
    <w:rsid w:val="008117C7"/>
    <w:rsid w:val="008518A7"/>
    <w:rsid w:val="00854A36"/>
    <w:rsid w:val="00875E52"/>
    <w:rsid w:val="00892CF0"/>
    <w:rsid w:val="008B076B"/>
    <w:rsid w:val="008C243C"/>
    <w:rsid w:val="008C6474"/>
    <w:rsid w:val="008D112B"/>
    <w:rsid w:val="008D1476"/>
    <w:rsid w:val="008F0D8E"/>
    <w:rsid w:val="008F3BD5"/>
    <w:rsid w:val="00907C00"/>
    <w:rsid w:val="00911A9E"/>
    <w:rsid w:val="00912DD0"/>
    <w:rsid w:val="0091638D"/>
    <w:rsid w:val="00940DC8"/>
    <w:rsid w:val="009473AB"/>
    <w:rsid w:val="009477E4"/>
    <w:rsid w:val="00952207"/>
    <w:rsid w:val="0095589E"/>
    <w:rsid w:val="00955D32"/>
    <w:rsid w:val="00966A7F"/>
    <w:rsid w:val="00967827"/>
    <w:rsid w:val="00973339"/>
    <w:rsid w:val="009814E7"/>
    <w:rsid w:val="009939D5"/>
    <w:rsid w:val="00993ECB"/>
    <w:rsid w:val="00996A65"/>
    <w:rsid w:val="009A2EE4"/>
    <w:rsid w:val="009A5159"/>
    <w:rsid w:val="009C5B71"/>
    <w:rsid w:val="009E60E5"/>
    <w:rsid w:val="009F6F6F"/>
    <w:rsid w:val="00A05565"/>
    <w:rsid w:val="00A263D7"/>
    <w:rsid w:val="00A26914"/>
    <w:rsid w:val="00A40FC0"/>
    <w:rsid w:val="00A41B31"/>
    <w:rsid w:val="00A714DA"/>
    <w:rsid w:val="00A94C64"/>
    <w:rsid w:val="00AB2806"/>
    <w:rsid w:val="00AC1DF3"/>
    <w:rsid w:val="00B078F8"/>
    <w:rsid w:val="00B11109"/>
    <w:rsid w:val="00B50C6A"/>
    <w:rsid w:val="00B511FD"/>
    <w:rsid w:val="00B538AE"/>
    <w:rsid w:val="00B62052"/>
    <w:rsid w:val="00B73891"/>
    <w:rsid w:val="00B738F7"/>
    <w:rsid w:val="00B76823"/>
    <w:rsid w:val="00B83500"/>
    <w:rsid w:val="00B83E36"/>
    <w:rsid w:val="00B83EA8"/>
    <w:rsid w:val="00BA31D2"/>
    <w:rsid w:val="00BA5948"/>
    <w:rsid w:val="00BC5212"/>
    <w:rsid w:val="00BD22AE"/>
    <w:rsid w:val="00C16D76"/>
    <w:rsid w:val="00C23216"/>
    <w:rsid w:val="00C23C57"/>
    <w:rsid w:val="00C32AAF"/>
    <w:rsid w:val="00C341CC"/>
    <w:rsid w:val="00C37921"/>
    <w:rsid w:val="00C42502"/>
    <w:rsid w:val="00C508BD"/>
    <w:rsid w:val="00C55663"/>
    <w:rsid w:val="00C569BA"/>
    <w:rsid w:val="00C72AB7"/>
    <w:rsid w:val="00C72DE2"/>
    <w:rsid w:val="00C8345A"/>
    <w:rsid w:val="00C90893"/>
    <w:rsid w:val="00CC1E9C"/>
    <w:rsid w:val="00CD5F4F"/>
    <w:rsid w:val="00CE3CEC"/>
    <w:rsid w:val="00CF4B24"/>
    <w:rsid w:val="00CF4E6F"/>
    <w:rsid w:val="00CF6037"/>
    <w:rsid w:val="00CF7D85"/>
    <w:rsid w:val="00D028EA"/>
    <w:rsid w:val="00D07F14"/>
    <w:rsid w:val="00D15F53"/>
    <w:rsid w:val="00D16D2B"/>
    <w:rsid w:val="00D16F73"/>
    <w:rsid w:val="00D22795"/>
    <w:rsid w:val="00D240E0"/>
    <w:rsid w:val="00D32736"/>
    <w:rsid w:val="00D45497"/>
    <w:rsid w:val="00D5204A"/>
    <w:rsid w:val="00D7052E"/>
    <w:rsid w:val="00D830A3"/>
    <w:rsid w:val="00D94D8E"/>
    <w:rsid w:val="00DA0F33"/>
    <w:rsid w:val="00DA19E3"/>
    <w:rsid w:val="00DB0495"/>
    <w:rsid w:val="00DC4BB2"/>
    <w:rsid w:val="00DC58CA"/>
    <w:rsid w:val="00DD45E8"/>
    <w:rsid w:val="00DD4A84"/>
    <w:rsid w:val="00DD7C5F"/>
    <w:rsid w:val="00E00C21"/>
    <w:rsid w:val="00E026B2"/>
    <w:rsid w:val="00E035D0"/>
    <w:rsid w:val="00E0495F"/>
    <w:rsid w:val="00E04CED"/>
    <w:rsid w:val="00E077F6"/>
    <w:rsid w:val="00E13421"/>
    <w:rsid w:val="00E15022"/>
    <w:rsid w:val="00E34A98"/>
    <w:rsid w:val="00E449A7"/>
    <w:rsid w:val="00E50E5B"/>
    <w:rsid w:val="00E608EE"/>
    <w:rsid w:val="00E61879"/>
    <w:rsid w:val="00E639FB"/>
    <w:rsid w:val="00E84FC6"/>
    <w:rsid w:val="00EA50FA"/>
    <w:rsid w:val="00EC4DFE"/>
    <w:rsid w:val="00EF3082"/>
    <w:rsid w:val="00F37F68"/>
    <w:rsid w:val="00F61B40"/>
    <w:rsid w:val="00F62089"/>
    <w:rsid w:val="00F715A7"/>
    <w:rsid w:val="00F77821"/>
    <w:rsid w:val="00F84B94"/>
    <w:rsid w:val="00F870B2"/>
    <w:rsid w:val="00FA155A"/>
    <w:rsid w:val="00FA342D"/>
    <w:rsid w:val="00FB2502"/>
    <w:rsid w:val="00FC5260"/>
    <w:rsid w:val="00FC5820"/>
    <w:rsid w:val="00FD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A09B"/>
  <w15:chartTrackingRefBased/>
  <w15:docId w15:val="{FAEEE66D-D459-418A-BFBE-B8B81D6F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AC5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F14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2B"/>
    <w:pPr>
      <w:keepNext/>
      <w:keepLines/>
      <w:spacing w:before="40" w:after="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AC5"/>
    <w:pPr>
      <w:keepNext/>
      <w:keepLines/>
      <w:spacing w:before="40" w:after="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F14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52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1AC5"/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35D0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035D0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ListParagraph">
    <w:name w:val="List Paragraph"/>
    <w:basedOn w:val="Normal"/>
    <w:uiPriority w:val="34"/>
    <w:qFormat/>
    <w:rsid w:val="00E035D0"/>
    <w:pPr>
      <w:spacing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35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35D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35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1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10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10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39D1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739D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GridTable6Colorful-Accent1">
    <w:name w:val="Grid Table 6 Colorful Accent 1"/>
    <w:basedOn w:val="TableNormal"/>
    <w:uiPriority w:val="51"/>
    <w:rsid w:val="00620DF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A5948"/>
    <w:pPr>
      <w:spacing w:after="100"/>
      <w:ind w:left="480"/>
    </w:pPr>
  </w:style>
  <w:style w:type="table" w:customStyle="1" w:styleId="TableGrid0">
    <w:name w:val="TableGrid"/>
    <w:rsid w:val="00C34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e74caa-839b-4343-a9e2-9941d9a642a5">
      <Terms xmlns="http://schemas.microsoft.com/office/infopath/2007/PartnerControls"/>
    </lcf76f155ced4ddcb4097134ff3c332f>
    <TaxCatchAll xmlns="a14016b6-b3a3-43c3-a2ae-961dfb9a6a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4E4B6AE6DE94DBA26FA27542D8021" ma:contentTypeVersion="15" ma:contentTypeDescription="Create a new document." ma:contentTypeScope="" ma:versionID="626c0eab0beafbf8f07c5ef158f1baa4">
  <xsd:schema xmlns:xsd="http://www.w3.org/2001/XMLSchema" xmlns:xs="http://www.w3.org/2001/XMLSchema" xmlns:p="http://schemas.microsoft.com/office/2006/metadata/properties" xmlns:ns2="3ee74caa-839b-4343-a9e2-9941d9a642a5" xmlns:ns3="a14016b6-b3a3-43c3-a2ae-961dfb9a6afe" targetNamespace="http://schemas.microsoft.com/office/2006/metadata/properties" ma:root="true" ma:fieldsID="aa4ad2f4eecfbda40a8424e3f323585b" ns2:_="" ns3:_="">
    <xsd:import namespace="3ee74caa-839b-4343-a9e2-9941d9a642a5"/>
    <xsd:import namespace="a14016b6-b3a3-43c3-a2ae-961dfb9a6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4caa-839b-4343-a9e2-9941d9a64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a2f0fd-091f-4bb0-ac47-4188aa05d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016b6-b3a3-43c3-a2ae-961dfb9a6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6f2b20-d668-4d5c-8ca3-82d8f1c2d2d0}" ma:internalName="TaxCatchAll" ma:showField="CatchAllData" ma:web="a14016b6-b3a3-43c3-a2ae-961dfb9a6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29B88-C13F-4C23-9EA9-46D1721EABFA}">
  <ds:schemaRefs>
    <ds:schemaRef ds:uri="http://schemas.microsoft.com/office/2006/metadata/properties"/>
    <ds:schemaRef ds:uri="http://schemas.microsoft.com/office/infopath/2007/PartnerControls"/>
    <ds:schemaRef ds:uri="3ee74caa-839b-4343-a9e2-9941d9a642a5"/>
    <ds:schemaRef ds:uri="a14016b6-b3a3-43c3-a2ae-961dfb9a6afe"/>
  </ds:schemaRefs>
</ds:datastoreItem>
</file>

<file path=customXml/itemProps2.xml><?xml version="1.0" encoding="utf-8"?>
<ds:datastoreItem xmlns:ds="http://schemas.openxmlformats.org/officeDocument/2006/customXml" ds:itemID="{2F44A7BC-64D9-43F5-B02D-44602FEA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4caa-839b-4343-a9e2-9941d9a642a5"/>
    <ds:schemaRef ds:uri="a14016b6-b3a3-43c3-a2ae-961dfb9a6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81A5E-EBD9-45C6-8537-0F7B17037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33130-3BE3-471F-B5F2-436B58945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NG WAI TUCK</dc:creator>
  <cp:keywords/>
  <dc:description/>
  <cp:lastModifiedBy>Chew Jin Ye</cp:lastModifiedBy>
  <cp:revision>249</cp:revision>
  <dcterms:created xsi:type="dcterms:W3CDTF">2021-10-05T09:30:00Z</dcterms:created>
  <dcterms:modified xsi:type="dcterms:W3CDTF">2023-05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4E4B6AE6DE94DBA26FA27542D8021</vt:lpwstr>
  </property>
</Properties>
</file>